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A3" w:rsidRDefault="00E643A3" w:rsidP="00E643A3">
      <w:pPr>
        <w:widowControl w:val="0"/>
        <w:autoSpaceDE w:val="0"/>
        <w:autoSpaceDN w:val="0"/>
        <w:adjustRightInd w:val="0"/>
        <w:rPr>
          <w:szCs w:val="28"/>
        </w:rPr>
      </w:pPr>
    </w:p>
    <w:p w:rsidR="00E367D7" w:rsidRDefault="00E643A3" w:rsidP="00E643A3">
      <w:pPr>
        <w:widowControl w:val="0"/>
        <w:autoSpaceDE w:val="0"/>
        <w:autoSpaceDN w:val="0"/>
        <w:adjustRightInd w:val="0"/>
        <w:jc w:val="center"/>
      </w:pPr>
      <w:r w:rsidRPr="003D2E1E">
        <w:t xml:space="preserve">Отчет о финансовом обеспечении муниципальной программы </w:t>
      </w:r>
    </w:p>
    <w:p w:rsidR="00E367D7" w:rsidRDefault="003E5047" w:rsidP="00E643A3">
      <w:pPr>
        <w:widowControl w:val="0"/>
        <w:autoSpaceDE w:val="0"/>
        <w:autoSpaceDN w:val="0"/>
        <w:adjustRightInd w:val="0"/>
        <w:jc w:val="center"/>
      </w:pPr>
      <w:r w:rsidRPr="003E5047">
        <w:rPr>
          <w:sz w:val="28"/>
          <w:szCs w:val="28"/>
          <w:u w:val="single"/>
        </w:rPr>
        <w:t>Развитие системы образования</w:t>
      </w:r>
      <w:r w:rsidR="00E367D7">
        <w:rPr>
          <w:sz w:val="28"/>
          <w:szCs w:val="28"/>
          <w:u w:val="single"/>
        </w:rPr>
        <w:t xml:space="preserve"> </w:t>
      </w:r>
      <w:r w:rsidRPr="003E5047">
        <w:rPr>
          <w:sz w:val="28"/>
          <w:szCs w:val="28"/>
          <w:u w:val="single"/>
        </w:rPr>
        <w:t xml:space="preserve">в </w:t>
      </w:r>
      <w:proofErr w:type="spellStart"/>
      <w:r w:rsidRPr="003E5047">
        <w:rPr>
          <w:sz w:val="28"/>
          <w:szCs w:val="28"/>
          <w:u w:val="single"/>
        </w:rPr>
        <w:t>Грязинском</w:t>
      </w:r>
      <w:proofErr w:type="spellEnd"/>
      <w:r w:rsidRPr="003E5047">
        <w:rPr>
          <w:sz w:val="28"/>
          <w:szCs w:val="28"/>
          <w:u w:val="single"/>
        </w:rPr>
        <w:t xml:space="preserve"> муниципальном районе Липецкой области на 2015-2020 гг</w:t>
      </w:r>
      <w:r>
        <w:t>.</w:t>
      </w:r>
      <w:r w:rsidR="00E643A3" w:rsidRPr="003D2E1E">
        <w:t xml:space="preserve"> </w:t>
      </w:r>
    </w:p>
    <w:p w:rsidR="00E367D7" w:rsidRPr="00E367D7" w:rsidRDefault="00E367D7" w:rsidP="00E367D7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E367D7">
        <w:rPr>
          <w:vertAlign w:val="superscript"/>
        </w:rPr>
        <w:t>(наименование муниципальной  программы)</w:t>
      </w:r>
    </w:p>
    <w:p w:rsidR="00E643A3" w:rsidRPr="003D2E1E" w:rsidRDefault="00E643A3" w:rsidP="00E643A3">
      <w:pPr>
        <w:widowControl w:val="0"/>
        <w:autoSpaceDE w:val="0"/>
        <w:autoSpaceDN w:val="0"/>
        <w:adjustRightInd w:val="0"/>
        <w:jc w:val="center"/>
      </w:pPr>
      <w:r w:rsidRPr="003D2E1E">
        <w:t>за счет средств местного бюджета</w:t>
      </w:r>
      <w:r w:rsidR="00F329A6">
        <w:t xml:space="preserve"> за </w:t>
      </w:r>
      <w:r w:rsidR="004F7502">
        <w:t>9</w:t>
      </w:r>
      <w:r w:rsidR="00F329A6">
        <w:t xml:space="preserve"> </w:t>
      </w:r>
      <w:r w:rsidR="004F7502">
        <w:t xml:space="preserve">месяцев </w:t>
      </w:r>
      <w:r w:rsidR="00F329A6">
        <w:t>2018г.</w:t>
      </w:r>
    </w:p>
    <w:p w:rsidR="00E643A3" w:rsidRPr="003D2E1E" w:rsidRDefault="00E643A3" w:rsidP="00E643A3">
      <w:pPr>
        <w:widowControl w:val="0"/>
        <w:autoSpaceDE w:val="0"/>
        <w:autoSpaceDN w:val="0"/>
        <w:adjustRightInd w:val="0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694"/>
        <w:gridCol w:w="708"/>
        <w:gridCol w:w="709"/>
        <w:gridCol w:w="1276"/>
        <w:gridCol w:w="1134"/>
        <w:gridCol w:w="1134"/>
        <w:gridCol w:w="1277"/>
        <w:gridCol w:w="2266"/>
      </w:tblGrid>
      <w:tr w:rsidR="00E367D7" w:rsidRPr="003D2E1E" w:rsidTr="008122FA">
        <w:tc>
          <w:tcPr>
            <w:tcW w:w="675" w:type="dxa"/>
            <w:vMerge w:val="restart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367D7">
              <w:rPr>
                <w:sz w:val="22"/>
              </w:rPr>
              <w:t xml:space="preserve">№ </w:t>
            </w:r>
            <w:proofErr w:type="gramStart"/>
            <w:r w:rsidRPr="00E367D7">
              <w:rPr>
                <w:sz w:val="22"/>
              </w:rPr>
              <w:t>п</w:t>
            </w:r>
            <w:proofErr w:type="gramEnd"/>
            <w:r w:rsidRPr="00E367D7">
              <w:rPr>
                <w:sz w:val="22"/>
              </w:rPr>
              <w:t>/п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367D7">
              <w:rPr>
                <w:sz w:val="22"/>
              </w:rPr>
              <w:t>Наименование подпрограмм, основных мероприятий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367D7">
              <w:rPr>
                <w:sz w:val="22"/>
              </w:rPr>
              <w:t>Ответственный исполнитель, соисполнитель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367D7">
              <w:rPr>
                <w:sz w:val="22"/>
              </w:rPr>
              <w:t>Код бюджетной классификации</w:t>
            </w:r>
          </w:p>
        </w:tc>
        <w:tc>
          <w:tcPr>
            <w:tcW w:w="3545" w:type="dxa"/>
            <w:gridSpan w:val="3"/>
            <w:shd w:val="clear" w:color="auto" w:fill="auto"/>
          </w:tcPr>
          <w:p w:rsidR="00E367D7" w:rsidRPr="00E367D7" w:rsidRDefault="00E367D7" w:rsidP="003B21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367D7">
              <w:rPr>
                <w:sz w:val="22"/>
              </w:rPr>
              <w:t xml:space="preserve">Расходы отчетного периода </w:t>
            </w:r>
          </w:p>
          <w:p w:rsidR="00E367D7" w:rsidRPr="00E367D7" w:rsidRDefault="004F7502" w:rsidP="00E3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E367D7" w:rsidRPr="00E367D7">
              <w:rPr>
                <w:sz w:val="22"/>
              </w:rPr>
              <w:t xml:space="preserve"> </w:t>
            </w:r>
            <w:r>
              <w:rPr>
                <w:sz w:val="22"/>
              </w:rPr>
              <w:t>месяцев</w:t>
            </w:r>
            <w:r w:rsidR="00E367D7" w:rsidRPr="00E367D7">
              <w:rPr>
                <w:sz w:val="22"/>
              </w:rPr>
              <w:t xml:space="preserve"> 2018г. </w:t>
            </w:r>
          </w:p>
          <w:p w:rsidR="00E367D7" w:rsidRPr="00E367D7" w:rsidRDefault="00E367D7" w:rsidP="00E3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367D7">
              <w:rPr>
                <w:sz w:val="22"/>
              </w:rPr>
              <w:t>(тыс. руб.)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367D7">
              <w:rPr>
                <w:sz w:val="22"/>
              </w:rPr>
              <w:t>Причины низкого освоения средств местного бюджета</w:t>
            </w:r>
            <w:proofErr w:type="gramStart"/>
            <w:r w:rsidRPr="00E367D7">
              <w:rPr>
                <w:sz w:val="22"/>
                <w:vertAlign w:val="superscript"/>
              </w:rPr>
              <w:t>1</w:t>
            </w:r>
            <w:proofErr w:type="gramEnd"/>
          </w:p>
        </w:tc>
      </w:tr>
      <w:tr w:rsidR="00E367D7" w:rsidRPr="003D2E1E" w:rsidTr="008122FA">
        <w:tc>
          <w:tcPr>
            <w:tcW w:w="675" w:type="dxa"/>
            <w:vMerge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67D7">
              <w:rPr>
                <w:sz w:val="20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E367D7">
              <w:rPr>
                <w:sz w:val="20"/>
              </w:rPr>
              <w:t>РзП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67D7">
              <w:rPr>
                <w:sz w:val="20"/>
              </w:rPr>
              <w:t>ЦСР</w:t>
            </w:r>
          </w:p>
        </w:tc>
        <w:tc>
          <w:tcPr>
            <w:tcW w:w="1134" w:type="dxa"/>
            <w:shd w:val="clear" w:color="auto" w:fill="auto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67D7">
              <w:rPr>
                <w:sz w:val="20"/>
              </w:rPr>
              <w:t>Годовой план</w:t>
            </w:r>
          </w:p>
        </w:tc>
        <w:tc>
          <w:tcPr>
            <w:tcW w:w="1134" w:type="dxa"/>
            <w:shd w:val="clear" w:color="auto" w:fill="auto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67D7">
              <w:rPr>
                <w:sz w:val="20"/>
              </w:rPr>
              <w:t>Факт</w:t>
            </w:r>
          </w:p>
        </w:tc>
        <w:tc>
          <w:tcPr>
            <w:tcW w:w="1277" w:type="dxa"/>
            <w:shd w:val="clear" w:color="auto" w:fill="auto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67D7">
              <w:rPr>
                <w:sz w:val="20"/>
              </w:rPr>
              <w:t>% исполнения</w:t>
            </w:r>
          </w:p>
        </w:tc>
        <w:tc>
          <w:tcPr>
            <w:tcW w:w="2266" w:type="dxa"/>
            <w:vMerge/>
            <w:shd w:val="clear" w:color="auto" w:fill="auto"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643A3" w:rsidRPr="003D2E1E" w:rsidTr="008122FA">
        <w:tc>
          <w:tcPr>
            <w:tcW w:w="675" w:type="dxa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1</w:t>
            </w:r>
          </w:p>
        </w:tc>
        <w:tc>
          <w:tcPr>
            <w:tcW w:w="3261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2</w:t>
            </w:r>
          </w:p>
        </w:tc>
        <w:tc>
          <w:tcPr>
            <w:tcW w:w="2694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3</w:t>
            </w:r>
          </w:p>
        </w:tc>
        <w:tc>
          <w:tcPr>
            <w:tcW w:w="708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4</w:t>
            </w:r>
          </w:p>
        </w:tc>
        <w:tc>
          <w:tcPr>
            <w:tcW w:w="709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5</w:t>
            </w:r>
          </w:p>
        </w:tc>
        <w:tc>
          <w:tcPr>
            <w:tcW w:w="1276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6</w:t>
            </w:r>
          </w:p>
        </w:tc>
        <w:tc>
          <w:tcPr>
            <w:tcW w:w="1134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7</w:t>
            </w:r>
          </w:p>
        </w:tc>
        <w:tc>
          <w:tcPr>
            <w:tcW w:w="1134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8</w:t>
            </w:r>
          </w:p>
        </w:tc>
        <w:tc>
          <w:tcPr>
            <w:tcW w:w="1277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9</w:t>
            </w:r>
          </w:p>
        </w:tc>
        <w:tc>
          <w:tcPr>
            <w:tcW w:w="2266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10</w:t>
            </w:r>
          </w:p>
        </w:tc>
      </w:tr>
      <w:tr w:rsidR="00E367D7" w:rsidRPr="003D2E1E" w:rsidTr="008122FA">
        <w:tc>
          <w:tcPr>
            <w:tcW w:w="675" w:type="dxa"/>
            <w:vMerge w:val="restart"/>
          </w:tcPr>
          <w:p w:rsidR="00E367D7" w:rsidRPr="003D2E1E" w:rsidRDefault="00E367D7" w:rsidP="00E367D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D2E1E">
              <w:rPr>
                <w:lang w:val="en-US"/>
              </w:rPr>
              <w:t>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367D7" w:rsidRPr="00FD2429" w:rsidRDefault="00E367D7" w:rsidP="00B643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2429">
              <w:rPr>
                <w:sz w:val="22"/>
              </w:rPr>
              <w:t xml:space="preserve">Развитие системы образования в </w:t>
            </w:r>
            <w:proofErr w:type="spellStart"/>
            <w:r w:rsidRPr="00FD2429">
              <w:rPr>
                <w:sz w:val="22"/>
              </w:rPr>
              <w:t>Грязинском</w:t>
            </w:r>
            <w:proofErr w:type="spellEnd"/>
            <w:r w:rsidRPr="00FD2429">
              <w:rPr>
                <w:sz w:val="22"/>
              </w:rPr>
              <w:t xml:space="preserve"> муниципальном районе Липецкой области на 2015-2020 гг.</w:t>
            </w:r>
          </w:p>
        </w:tc>
        <w:tc>
          <w:tcPr>
            <w:tcW w:w="2694" w:type="dxa"/>
            <w:shd w:val="clear" w:color="auto" w:fill="auto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Всего</w:t>
            </w:r>
          </w:p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67D7" w:rsidRPr="00E367D7" w:rsidRDefault="00EE6306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184</w:t>
            </w:r>
            <w:r w:rsidR="007365D3">
              <w:rPr>
                <w:sz w:val="22"/>
              </w:rPr>
              <w:t xml:space="preserve"> 1</w:t>
            </w:r>
            <w:r>
              <w:rPr>
                <w:sz w:val="22"/>
              </w:rPr>
              <w:t>88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67D7" w:rsidRPr="00E367D7" w:rsidRDefault="00EE6306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138</w:t>
            </w:r>
            <w:r w:rsidR="007365D3">
              <w:rPr>
                <w:sz w:val="22"/>
              </w:rPr>
              <w:t xml:space="preserve"> </w:t>
            </w:r>
            <w:r>
              <w:rPr>
                <w:sz w:val="22"/>
              </w:rPr>
              <w:t>916,2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367D7" w:rsidRPr="00E367D7" w:rsidRDefault="00041EBC" w:rsidP="008D6B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75</w:t>
            </w:r>
            <w:r w:rsidR="00642D17">
              <w:rPr>
                <w:sz w:val="22"/>
              </w:rPr>
              <w:t>%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367D7" w:rsidRPr="003D2E1E" w:rsidTr="008122FA">
        <w:trPr>
          <w:trHeight w:val="934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367D7" w:rsidRPr="003D2E1E" w:rsidRDefault="00E367D7" w:rsidP="00E367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67D7" w:rsidRPr="00FD2429" w:rsidRDefault="00E367D7" w:rsidP="00B643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E367D7" w:rsidRDefault="00E367D7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 xml:space="preserve">Ответственный исполнитель </w:t>
            </w:r>
          </w:p>
          <w:p w:rsidR="00E367D7" w:rsidRPr="00E367D7" w:rsidRDefault="00E367D7" w:rsidP="00FD242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Отдел образования администрации Грязинского муниципального района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67D7" w:rsidRPr="00E367D7" w:rsidRDefault="00E367D7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67D7" w:rsidRPr="00E367D7" w:rsidRDefault="00E367D7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67D7" w:rsidRPr="00E367D7" w:rsidRDefault="00E367D7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22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90A3C" w:rsidRPr="003D2E1E" w:rsidTr="008122FA">
        <w:trPr>
          <w:trHeight w:val="920"/>
        </w:trPr>
        <w:tc>
          <w:tcPr>
            <w:tcW w:w="675" w:type="dxa"/>
          </w:tcPr>
          <w:p w:rsidR="00B90A3C" w:rsidRPr="00453915" w:rsidRDefault="00B90A3C" w:rsidP="00E367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3261" w:type="dxa"/>
            <w:shd w:val="clear" w:color="auto" w:fill="auto"/>
          </w:tcPr>
          <w:p w:rsidR="00B90A3C" w:rsidRPr="00FD2429" w:rsidRDefault="00B90A3C" w:rsidP="00792FD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2429">
              <w:rPr>
                <w:sz w:val="22"/>
              </w:rPr>
              <w:t xml:space="preserve">Основное мероприятие 1 Развитие системы дошкольного образования </w:t>
            </w:r>
          </w:p>
        </w:tc>
        <w:tc>
          <w:tcPr>
            <w:tcW w:w="2694" w:type="dxa"/>
            <w:shd w:val="clear" w:color="auto" w:fill="auto"/>
          </w:tcPr>
          <w:p w:rsidR="00B90A3C" w:rsidRPr="00E367D7" w:rsidRDefault="00B90A3C" w:rsidP="00E5182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B90A3C" w:rsidRPr="00E367D7" w:rsidRDefault="00B90A3C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709</w:t>
            </w:r>
          </w:p>
        </w:tc>
        <w:tc>
          <w:tcPr>
            <w:tcW w:w="709" w:type="dxa"/>
            <w:shd w:val="clear" w:color="auto" w:fill="auto"/>
          </w:tcPr>
          <w:p w:rsidR="00B90A3C" w:rsidRPr="00E367D7" w:rsidRDefault="00B90A3C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1</w:t>
            </w:r>
          </w:p>
        </w:tc>
        <w:tc>
          <w:tcPr>
            <w:tcW w:w="1276" w:type="dxa"/>
            <w:shd w:val="clear" w:color="auto" w:fill="auto"/>
          </w:tcPr>
          <w:p w:rsidR="00B90A3C" w:rsidRPr="00E367D7" w:rsidRDefault="00B90A3C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0109000</w:t>
            </w:r>
          </w:p>
        </w:tc>
        <w:tc>
          <w:tcPr>
            <w:tcW w:w="1134" w:type="dxa"/>
            <w:shd w:val="clear" w:color="auto" w:fill="auto"/>
          </w:tcPr>
          <w:p w:rsidR="00B90A3C" w:rsidRPr="00E367D7" w:rsidRDefault="00041EBC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48</w:t>
            </w:r>
            <w:r w:rsidR="008D6B69">
              <w:rPr>
                <w:sz w:val="22"/>
              </w:rPr>
              <w:t> </w:t>
            </w:r>
            <w:r>
              <w:rPr>
                <w:sz w:val="22"/>
              </w:rPr>
              <w:t>234</w:t>
            </w:r>
            <w:r w:rsidR="008D6B69">
              <w:rPr>
                <w:sz w:val="22"/>
              </w:rPr>
              <w:t>,</w:t>
            </w:r>
            <w:r>
              <w:rPr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90A3C" w:rsidRPr="00E367D7" w:rsidRDefault="00041EBC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36 192,0</w:t>
            </w:r>
          </w:p>
        </w:tc>
        <w:tc>
          <w:tcPr>
            <w:tcW w:w="1277" w:type="dxa"/>
            <w:shd w:val="clear" w:color="auto" w:fill="auto"/>
          </w:tcPr>
          <w:p w:rsidR="00B90A3C" w:rsidRPr="00E367D7" w:rsidRDefault="00041EBC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="008D6B69">
              <w:rPr>
                <w:sz w:val="22"/>
              </w:rPr>
              <w:t>6</w:t>
            </w:r>
            <w:r w:rsidR="00B90A3C">
              <w:rPr>
                <w:sz w:val="22"/>
              </w:rPr>
              <w:t>%</w:t>
            </w:r>
          </w:p>
        </w:tc>
        <w:tc>
          <w:tcPr>
            <w:tcW w:w="2266" w:type="dxa"/>
            <w:shd w:val="clear" w:color="auto" w:fill="auto"/>
          </w:tcPr>
          <w:p w:rsidR="00B90A3C" w:rsidRPr="003D2E1E" w:rsidRDefault="00B90A3C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90A3C" w:rsidRPr="003D2E1E" w:rsidTr="008122FA">
        <w:trPr>
          <w:trHeight w:val="562"/>
        </w:trPr>
        <w:tc>
          <w:tcPr>
            <w:tcW w:w="675" w:type="dxa"/>
            <w:vMerge w:val="restart"/>
          </w:tcPr>
          <w:p w:rsidR="00B90A3C" w:rsidRPr="003350F0" w:rsidRDefault="00B90A3C" w:rsidP="00E367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90A3C" w:rsidRPr="00FD2429" w:rsidRDefault="00B90A3C" w:rsidP="003350F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2429">
              <w:rPr>
                <w:sz w:val="22"/>
              </w:rPr>
              <w:t xml:space="preserve">Основное мероприятие 2 Развитие системы общего образования 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90A3C" w:rsidRPr="00E367D7" w:rsidRDefault="00B90A3C" w:rsidP="008D6B6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B90A3C" w:rsidRPr="00E367D7" w:rsidRDefault="00B90A3C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709</w:t>
            </w:r>
          </w:p>
        </w:tc>
        <w:tc>
          <w:tcPr>
            <w:tcW w:w="709" w:type="dxa"/>
            <w:shd w:val="clear" w:color="auto" w:fill="auto"/>
          </w:tcPr>
          <w:p w:rsidR="00B90A3C" w:rsidRPr="00E367D7" w:rsidRDefault="00B90A3C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2</w:t>
            </w:r>
          </w:p>
        </w:tc>
        <w:tc>
          <w:tcPr>
            <w:tcW w:w="1276" w:type="dxa"/>
            <w:shd w:val="clear" w:color="auto" w:fill="auto"/>
          </w:tcPr>
          <w:p w:rsidR="00B90A3C" w:rsidRPr="00E367D7" w:rsidRDefault="00B90A3C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0209000</w:t>
            </w:r>
          </w:p>
        </w:tc>
        <w:tc>
          <w:tcPr>
            <w:tcW w:w="1134" w:type="dxa"/>
            <w:shd w:val="clear" w:color="auto" w:fill="auto"/>
          </w:tcPr>
          <w:p w:rsidR="00B90A3C" w:rsidRPr="00E367D7" w:rsidRDefault="00B90A3C" w:rsidP="008D6B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  <w:r w:rsidR="008D6B69">
              <w:rPr>
                <w:sz w:val="22"/>
              </w:rPr>
              <w:t>5</w:t>
            </w:r>
            <w:r>
              <w:rPr>
                <w:sz w:val="22"/>
              </w:rPr>
              <w:t> </w:t>
            </w:r>
            <w:r w:rsidR="00041EBC">
              <w:rPr>
                <w:sz w:val="22"/>
              </w:rPr>
              <w:t>966</w:t>
            </w:r>
            <w:r>
              <w:rPr>
                <w:sz w:val="22"/>
              </w:rPr>
              <w:t>,</w:t>
            </w:r>
            <w:r w:rsidR="00041EBC">
              <w:rPr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7205C" w:rsidRPr="00E367D7" w:rsidRDefault="00041EBC" w:rsidP="00041E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74</w:t>
            </w:r>
            <w:r w:rsidR="00B90A3C">
              <w:rPr>
                <w:sz w:val="22"/>
              </w:rPr>
              <w:t> </w:t>
            </w:r>
            <w:r>
              <w:rPr>
                <w:sz w:val="22"/>
              </w:rPr>
              <w:t>866</w:t>
            </w:r>
            <w:r w:rsidR="00B90A3C">
              <w:rPr>
                <w:sz w:val="22"/>
              </w:rPr>
              <w:t>,</w:t>
            </w:r>
            <w:r>
              <w:rPr>
                <w:sz w:val="22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B90A3C" w:rsidRPr="00E367D7" w:rsidRDefault="00041EBC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78</w:t>
            </w:r>
            <w:r w:rsidR="00B90A3C">
              <w:rPr>
                <w:sz w:val="22"/>
              </w:rPr>
              <w:t>%</w:t>
            </w:r>
          </w:p>
        </w:tc>
        <w:tc>
          <w:tcPr>
            <w:tcW w:w="2266" w:type="dxa"/>
            <w:shd w:val="clear" w:color="auto" w:fill="auto"/>
          </w:tcPr>
          <w:p w:rsidR="00B90A3C" w:rsidRPr="003D2E1E" w:rsidRDefault="00B90A3C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90A3C" w:rsidRPr="003D2E1E" w:rsidTr="008122FA">
        <w:trPr>
          <w:trHeight w:val="373"/>
        </w:trPr>
        <w:tc>
          <w:tcPr>
            <w:tcW w:w="675" w:type="dxa"/>
            <w:vMerge/>
          </w:tcPr>
          <w:p w:rsidR="00B90A3C" w:rsidRDefault="00B90A3C" w:rsidP="00E367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B90A3C" w:rsidRPr="00FD2429" w:rsidRDefault="00B90A3C" w:rsidP="003350F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90A3C" w:rsidRPr="00E367D7" w:rsidRDefault="00B90A3C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90A3C" w:rsidRPr="00E367D7" w:rsidRDefault="00B90A3C" w:rsidP="00D93A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709</w:t>
            </w:r>
          </w:p>
        </w:tc>
        <w:tc>
          <w:tcPr>
            <w:tcW w:w="709" w:type="dxa"/>
            <w:shd w:val="clear" w:color="auto" w:fill="auto"/>
          </w:tcPr>
          <w:p w:rsidR="00B90A3C" w:rsidRPr="00E367D7" w:rsidRDefault="00B90A3C" w:rsidP="00D93A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709</w:t>
            </w:r>
          </w:p>
        </w:tc>
        <w:tc>
          <w:tcPr>
            <w:tcW w:w="1276" w:type="dxa"/>
            <w:shd w:val="clear" w:color="auto" w:fill="auto"/>
          </w:tcPr>
          <w:p w:rsidR="00B90A3C" w:rsidRDefault="00B90A3C" w:rsidP="009C1C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0299999</w:t>
            </w:r>
          </w:p>
        </w:tc>
        <w:tc>
          <w:tcPr>
            <w:tcW w:w="1134" w:type="dxa"/>
            <w:shd w:val="clear" w:color="auto" w:fill="auto"/>
          </w:tcPr>
          <w:p w:rsidR="00B90A3C" w:rsidRDefault="00B90A3C" w:rsidP="00FD24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584,2</w:t>
            </w:r>
          </w:p>
        </w:tc>
        <w:tc>
          <w:tcPr>
            <w:tcW w:w="1134" w:type="dxa"/>
            <w:shd w:val="clear" w:color="auto" w:fill="auto"/>
          </w:tcPr>
          <w:p w:rsidR="00B90A3C" w:rsidRDefault="00041EBC" w:rsidP="008D6B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387,8</w:t>
            </w:r>
          </w:p>
        </w:tc>
        <w:tc>
          <w:tcPr>
            <w:tcW w:w="1277" w:type="dxa"/>
            <w:shd w:val="clear" w:color="auto" w:fill="auto"/>
          </w:tcPr>
          <w:p w:rsidR="00B90A3C" w:rsidRPr="00E367D7" w:rsidRDefault="00041EBC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66</w:t>
            </w:r>
            <w:r w:rsidR="00B90A3C">
              <w:rPr>
                <w:sz w:val="22"/>
              </w:rPr>
              <w:t>%</w:t>
            </w:r>
          </w:p>
        </w:tc>
        <w:tc>
          <w:tcPr>
            <w:tcW w:w="2266" w:type="dxa"/>
            <w:shd w:val="clear" w:color="auto" w:fill="auto"/>
          </w:tcPr>
          <w:p w:rsidR="00B90A3C" w:rsidRPr="0047205C" w:rsidRDefault="0047205C" w:rsidP="0047205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7205C">
              <w:rPr>
                <w:sz w:val="20"/>
              </w:rPr>
              <w:t>Расходы на приобретение автотранспорта для подвоза детей в общеобразовательные организации будут произведены в случае предоставления субсидии из областного бюджета</w:t>
            </w:r>
          </w:p>
        </w:tc>
      </w:tr>
      <w:tr w:rsidR="009C1CFD" w:rsidRPr="003D2E1E" w:rsidTr="008122FA">
        <w:tc>
          <w:tcPr>
            <w:tcW w:w="675" w:type="dxa"/>
          </w:tcPr>
          <w:p w:rsidR="009C1CFD" w:rsidRDefault="00FD2429" w:rsidP="00E367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3261" w:type="dxa"/>
            <w:shd w:val="clear" w:color="auto" w:fill="auto"/>
          </w:tcPr>
          <w:p w:rsidR="009C1CFD" w:rsidRPr="00FD2429" w:rsidRDefault="009C1CFD" w:rsidP="003350F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2429">
              <w:rPr>
                <w:sz w:val="22"/>
              </w:rPr>
              <w:t>Основное мероприятие 3 Развитие системы дополнительного  образования</w:t>
            </w:r>
          </w:p>
        </w:tc>
        <w:tc>
          <w:tcPr>
            <w:tcW w:w="2694" w:type="dxa"/>
            <w:shd w:val="clear" w:color="auto" w:fill="auto"/>
          </w:tcPr>
          <w:p w:rsidR="009C1CFD" w:rsidRPr="00E367D7" w:rsidRDefault="009C1CFD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9C1CFD" w:rsidRPr="00E367D7" w:rsidRDefault="009C1CFD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709</w:t>
            </w:r>
          </w:p>
        </w:tc>
        <w:tc>
          <w:tcPr>
            <w:tcW w:w="709" w:type="dxa"/>
            <w:shd w:val="clear" w:color="auto" w:fill="auto"/>
          </w:tcPr>
          <w:p w:rsidR="009C1CFD" w:rsidRPr="00E367D7" w:rsidRDefault="00642D17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1276" w:type="dxa"/>
            <w:shd w:val="clear" w:color="auto" w:fill="auto"/>
          </w:tcPr>
          <w:p w:rsidR="009C1CFD" w:rsidRPr="00E367D7" w:rsidRDefault="009C1CFD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0309000</w:t>
            </w:r>
          </w:p>
        </w:tc>
        <w:tc>
          <w:tcPr>
            <w:tcW w:w="1134" w:type="dxa"/>
            <w:shd w:val="clear" w:color="auto" w:fill="auto"/>
          </w:tcPr>
          <w:p w:rsidR="009C1CFD" w:rsidRPr="00E367D7" w:rsidRDefault="008D6B6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14 021,2</w:t>
            </w:r>
          </w:p>
        </w:tc>
        <w:tc>
          <w:tcPr>
            <w:tcW w:w="1134" w:type="dxa"/>
            <w:shd w:val="clear" w:color="auto" w:fill="auto"/>
          </w:tcPr>
          <w:p w:rsidR="009C1CFD" w:rsidRPr="00E367D7" w:rsidRDefault="00041EBC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10 742,5</w:t>
            </w:r>
          </w:p>
        </w:tc>
        <w:tc>
          <w:tcPr>
            <w:tcW w:w="1277" w:type="dxa"/>
            <w:shd w:val="clear" w:color="auto" w:fill="auto"/>
          </w:tcPr>
          <w:p w:rsidR="009C1CFD" w:rsidRPr="00E367D7" w:rsidRDefault="00041EBC" w:rsidP="008D6B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77</w:t>
            </w:r>
            <w:r w:rsidR="00642D17">
              <w:rPr>
                <w:sz w:val="22"/>
              </w:rPr>
              <w:t>%</w:t>
            </w:r>
          </w:p>
        </w:tc>
        <w:tc>
          <w:tcPr>
            <w:tcW w:w="2266" w:type="dxa"/>
            <w:shd w:val="clear" w:color="auto" w:fill="auto"/>
          </w:tcPr>
          <w:p w:rsidR="009C1CFD" w:rsidRPr="003D2E1E" w:rsidRDefault="009C1CFD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1CFD" w:rsidRPr="003D2E1E" w:rsidTr="008122FA">
        <w:trPr>
          <w:trHeight w:val="1153"/>
        </w:trPr>
        <w:tc>
          <w:tcPr>
            <w:tcW w:w="675" w:type="dxa"/>
          </w:tcPr>
          <w:p w:rsidR="009C1CFD" w:rsidRDefault="00FD2429" w:rsidP="00E367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4</w:t>
            </w:r>
          </w:p>
        </w:tc>
        <w:tc>
          <w:tcPr>
            <w:tcW w:w="3261" w:type="dxa"/>
            <w:shd w:val="clear" w:color="auto" w:fill="auto"/>
          </w:tcPr>
          <w:p w:rsidR="009C1CFD" w:rsidRPr="00FD2429" w:rsidRDefault="009C1CFD" w:rsidP="003350F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2429">
              <w:rPr>
                <w:sz w:val="22"/>
              </w:rPr>
              <w:t>Основное мероприятие 4 Организация отдыха и оздоровления детей в каникулярное время</w:t>
            </w:r>
          </w:p>
        </w:tc>
        <w:tc>
          <w:tcPr>
            <w:tcW w:w="2694" w:type="dxa"/>
            <w:shd w:val="clear" w:color="auto" w:fill="auto"/>
          </w:tcPr>
          <w:p w:rsidR="009C1CFD" w:rsidRPr="00E367D7" w:rsidRDefault="009C1CFD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9C1CFD" w:rsidRPr="00E367D7" w:rsidRDefault="009C1CFD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709</w:t>
            </w:r>
          </w:p>
        </w:tc>
        <w:tc>
          <w:tcPr>
            <w:tcW w:w="709" w:type="dxa"/>
            <w:shd w:val="clear" w:color="auto" w:fill="auto"/>
          </w:tcPr>
          <w:p w:rsidR="009C1CFD" w:rsidRPr="00E367D7" w:rsidRDefault="009C1CFD" w:rsidP="00642D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</w:t>
            </w:r>
            <w:r w:rsidR="00642D17">
              <w:rPr>
                <w:sz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C1CFD" w:rsidRPr="00E367D7" w:rsidRDefault="009C1CFD" w:rsidP="00FD772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04</w:t>
            </w:r>
            <w:r w:rsidR="00FD772C">
              <w:rPr>
                <w:sz w:val="20"/>
              </w:rPr>
              <w:t>0</w:t>
            </w:r>
            <w:r w:rsidRPr="00E367D7">
              <w:rPr>
                <w:sz w:val="20"/>
              </w:rPr>
              <w:t>9</w:t>
            </w:r>
            <w:r w:rsidR="00FD772C">
              <w:rPr>
                <w:sz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9C1CFD" w:rsidRPr="00E367D7" w:rsidRDefault="00FD242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5 410,0</w:t>
            </w:r>
          </w:p>
        </w:tc>
        <w:tc>
          <w:tcPr>
            <w:tcW w:w="1134" w:type="dxa"/>
            <w:shd w:val="clear" w:color="auto" w:fill="auto"/>
          </w:tcPr>
          <w:p w:rsidR="009C1CFD" w:rsidRPr="00E367D7" w:rsidRDefault="00041EBC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="008D6B69">
              <w:rPr>
                <w:sz w:val="22"/>
              </w:rPr>
              <w:t xml:space="preserve"> </w:t>
            </w:r>
            <w:r>
              <w:rPr>
                <w:sz w:val="22"/>
              </w:rPr>
              <w:t>788</w:t>
            </w:r>
            <w:r w:rsidR="008D6B69">
              <w:rPr>
                <w:sz w:val="22"/>
              </w:rPr>
              <w:t>,</w:t>
            </w:r>
            <w:r>
              <w:rPr>
                <w:sz w:val="22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9C1CFD" w:rsidRPr="00E367D7" w:rsidRDefault="00041EBC" w:rsidP="008D6B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89</w:t>
            </w:r>
            <w:r w:rsidR="00642D17">
              <w:rPr>
                <w:sz w:val="22"/>
              </w:rPr>
              <w:t>%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9C1CFD" w:rsidRPr="003D2E1E" w:rsidRDefault="009C1CFD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5943" w:rsidRPr="003D2E1E" w:rsidTr="008122FA">
        <w:tc>
          <w:tcPr>
            <w:tcW w:w="675" w:type="dxa"/>
            <w:vMerge w:val="restart"/>
          </w:tcPr>
          <w:p w:rsidR="00E25943" w:rsidRDefault="00E25943" w:rsidP="00E367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25943" w:rsidRPr="00FD2429" w:rsidRDefault="00E25943" w:rsidP="003350F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2429">
              <w:rPr>
                <w:sz w:val="22"/>
              </w:rPr>
              <w:t>Основное мероприятие 5</w:t>
            </w:r>
          </w:p>
          <w:p w:rsidR="00E25943" w:rsidRPr="00FD2429" w:rsidRDefault="00E25943" w:rsidP="003350F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2429">
              <w:rPr>
                <w:sz w:val="22"/>
              </w:rPr>
              <w:t>Содержание аппарата отдела образования администрации Грязинского муниципального района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E25943" w:rsidRPr="00E367D7" w:rsidRDefault="00E25943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E25943" w:rsidRDefault="00E25943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709</w:t>
            </w:r>
          </w:p>
          <w:p w:rsidR="00E25943" w:rsidRDefault="00E25943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E25943" w:rsidRPr="00E367D7" w:rsidRDefault="00E25943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5943" w:rsidRPr="00E367D7" w:rsidRDefault="00E25943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9</w:t>
            </w:r>
          </w:p>
        </w:tc>
        <w:tc>
          <w:tcPr>
            <w:tcW w:w="1276" w:type="dxa"/>
            <w:shd w:val="clear" w:color="auto" w:fill="auto"/>
          </w:tcPr>
          <w:p w:rsidR="00E25943" w:rsidRPr="00E367D7" w:rsidRDefault="00E25943" w:rsidP="00AF59D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0500110</w:t>
            </w:r>
          </w:p>
        </w:tc>
        <w:tc>
          <w:tcPr>
            <w:tcW w:w="1134" w:type="dxa"/>
            <w:shd w:val="clear" w:color="auto" w:fill="auto"/>
          </w:tcPr>
          <w:p w:rsidR="00E25943" w:rsidRPr="00E367D7" w:rsidRDefault="00E25943" w:rsidP="008D6B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4 8</w:t>
            </w:r>
            <w:r w:rsidR="008D6B69">
              <w:rPr>
                <w:sz w:val="22"/>
              </w:rPr>
              <w:t>54</w:t>
            </w:r>
            <w:r>
              <w:rPr>
                <w:sz w:val="22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:rsidR="00E25943" w:rsidRPr="00E367D7" w:rsidRDefault="00041EBC" w:rsidP="008D6B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8D6B69">
              <w:rPr>
                <w:sz w:val="22"/>
              </w:rPr>
              <w:t xml:space="preserve"> </w:t>
            </w:r>
            <w:r>
              <w:rPr>
                <w:sz w:val="22"/>
              </w:rPr>
              <w:t>785</w:t>
            </w:r>
            <w:r w:rsidR="00E25943">
              <w:rPr>
                <w:sz w:val="22"/>
              </w:rPr>
              <w:t>,</w:t>
            </w:r>
            <w:r w:rsidR="008D6B69">
              <w:rPr>
                <w:sz w:val="22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E25943" w:rsidRPr="00E367D7" w:rsidRDefault="00041EBC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57</w:t>
            </w:r>
            <w:r w:rsidR="00E25943">
              <w:rPr>
                <w:sz w:val="22"/>
              </w:rPr>
              <w:t>%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E25943" w:rsidRPr="00E25943" w:rsidRDefault="0047205C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Экономия сложилась по ФОТ за счет вакансии</w:t>
            </w:r>
          </w:p>
        </w:tc>
      </w:tr>
      <w:tr w:rsidR="00E25943" w:rsidRPr="003D2E1E" w:rsidTr="008122FA">
        <w:tc>
          <w:tcPr>
            <w:tcW w:w="675" w:type="dxa"/>
            <w:vMerge/>
          </w:tcPr>
          <w:p w:rsidR="00E25943" w:rsidRDefault="00E25943" w:rsidP="00E367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E25943" w:rsidRPr="00FD2429" w:rsidRDefault="00E25943" w:rsidP="003350F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25943" w:rsidRPr="00E367D7" w:rsidRDefault="00E25943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25943" w:rsidRPr="00E367D7" w:rsidRDefault="00E25943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709</w:t>
            </w:r>
          </w:p>
        </w:tc>
        <w:tc>
          <w:tcPr>
            <w:tcW w:w="709" w:type="dxa"/>
            <w:shd w:val="clear" w:color="auto" w:fill="auto"/>
          </w:tcPr>
          <w:p w:rsidR="00E25943" w:rsidRPr="00E367D7" w:rsidRDefault="00E25943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9</w:t>
            </w:r>
          </w:p>
        </w:tc>
        <w:tc>
          <w:tcPr>
            <w:tcW w:w="1276" w:type="dxa"/>
            <w:shd w:val="clear" w:color="auto" w:fill="auto"/>
          </w:tcPr>
          <w:p w:rsidR="00E25943" w:rsidRPr="00E367D7" w:rsidRDefault="00E25943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0500120</w:t>
            </w:r>
          </w:p>
        </w:tc>
        <w:tc>
          <w:tcPr>
            <w:tcW w:w="1134" w:type="dxa"/>
            <w:shd w:val="clear" w:color="auto" w:fill="auto"/>
          </w:tcPr>
          <w:p w:rsidR="00E25943" w:rsidRPr="00E367D7" w:rsidRDefault="008D6B6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761</w:t>
            </w:r>
            <w:r w:rsidR="00E25943">
              <w:rPr>
                <w:sz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25943" w:rsidRPr="00E367D7" w:rsidRDefault="00041EBC" w:rsidP="008D6B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324,4</w:t>
            </w:r>
          </w:p>
        </w:tc>
        <w:tc>
          <w:tcPr>
            <w:tcW w:w="1277" w:type="dxa"/>
            <w:shd w:val="clear" w:color="auto" w:fill="auto"/>
          </w:tcPr>
          <w:p w:rsidR="00E25943" w:rsidRPr="00E367D7" w:rsidRDefault="00041EBC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43</w:t>
            </w:r>
            <w:r w:rsidR="00E25943">
              <w:rPr>
                <w:sz w:val="22"/>
              </w:rPr>
              <w:t>%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E25943" w:rsidRPr="003D2E1E" w:rsidRDefault="00C16044" w:rsidP="007365D3">
            <w:pPr>
              <w:widowControl w:val="0"/>
              <w:autoSpaceDE w:val="0"/>
              <w:autoSpaceDN w:val="0"/>
              <w:adjustRightInd w:val="0"/>
            </w:pPr>
            <w:r w:rsidRPr="00C16044">
              <w:rPr>
                <w:sz w:val="20"/>
              </w:rPr>
              <w:t>На</w:t>
            </w:r>
            <w:r>
              <w:rPr>
                <w:sz w:val="20"/>
              </w:rPr>
              <w:t xml:space="preserve">лог на имущество и транспортный налог за </w:t>
            </w:r>
            <w:r w:rsidR="007365D3">
              <w:rPr>
                <w:sz w:val="20"/>
              </w:rPr>
              <w:t>3</w:t>
            </w:r>
            <w:r>
              <w:rPr>
                <w:sz w:val="20"/>
              </w:rPr>
              <w:t xml:space="preserve"> квартал 2018г. будет оплачен в </w:t>
            </w:r>
            <w:r w:rsidR="007365D3">
              <w:rPr>
                <w:sz w:val="20"/>
              </w:rPr>
              <w:t>октябре</w:t>
            </w:r>
            <w:r>
              <w:rPr>
                <w:sz w:val="20"/>
              </w:rPr>
              <w:t xml:space="preserve"> 2018г. </w:t>
            </w:r>
          </w:p>
        </w:tc>
      </w:tr>
      <w:tr w:rsidR="009C1CFD" w:rsidRPr="003D2E1E" w:rsidTr="008122FA">
        <w:trPr>
          <w:trHeight w:val="1581"/>
        </w:trPr>
        <w:tc>
          <w:tcPr>
            <w:tcW w:w="675" w:type="dxa"/>
          </w:tcPr>
          <w:p w:rsidR="009C1CFD" w:rsidRDefault="00FD2429" w:rsidP="00E367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6</w:t>
            </w:r>
          </w:p>
        </w:tc>
        <w:tc>
          <w:tcPr>
            <w:tcW w:w="3261" w:type="dxa"/>
            <w:shd w:val="clear" w:color="auto" w:fill="auto"/>
          </w:tcPr>
          <w:p w:rsidR="009C1CFD" w:rsidRPr="00FD2429" w:rsidRDefault="009C1CFD" w:rsidP="003350F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2429">
              <w:rPr>
                <w:sz w:val="22"/>
              </w:rPr>
              <w:t>Основное мероприятие 6</w:t>
            </w:r>
          </w:p>
          <w:p w:rsidR="009C1CFD" w:rsidRPr="00FD2429" w:rsidRDefault="009C1CFD" w:rsidP="006E48F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2429">
              <w:rPr>
                <w:sz w:val="22"/>
              </w:rPr>
              <w:t>Содержание аппарата МБУ «Централизованная бухгалтерия учреждений образования Грязинского муниципального района»</w:t>
            </w:r>
          </w:p>
        </w:tc>
        <w:tc>
          <w:tcPr>
            <w:tcW w:w="2694" w:type="dxa"/>
            <w:shd w:val="clear" w:color="auto" w:fill="auto"/>
          </w:tcPr>
          <w:p w:rsidR="009C1CFD" w:rsidRPr="00E367D7" w:rsidRDefault="009C1CFD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9C1CFD" w:rsidRPr="00E367D7" w:rsidRDefault="009C1CFD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709</w:t>
            </w:r>
          </w:p>
        </w:tc>
        <w:tc>
          <w:tcPr>
            <w:tcW w:w="709" w:type="dxa"/>
            <w:shd w:val="clear" w:color="auto" w:fill="auto"/>
          </w:tcPr>
          <w:p w:rsidR="009C1CFD" w:rsidRPr="00E367D7" w:rsidRDefault="009C1CFD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9</w:t>
            </w:r>
          </w:p>
        </w:tc>
        <w:tc>
          <w:tcPr>
            <w:tcW w:w="1276" w:type="dxa"/>
            <w:shd w:val="clear" w:color="auto" w:fill="auto"/>
          </w:tcPr>
          <w:p w:rsidR="009C1CFD" w:rsidRPr="00E367D7" w:rsidRDefault="009C1CFD" w:rsidP="00AF59D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0609000</w:t>
            </w:r>
          </w:p>
        </w:tc>
        <w:tc>
          <w:tcPr>
            <w:tcW w:w="1134" w:type="dxa"/>
            <w:shd w:val="clear" w:color="auto" w:fill="auto"/>
          </w:tcPr>
          <w:p w:rsidR="009C1CFD" w:rsidRPr="00E367D7" w:rsidRDefault="00041EBC" w:rsidP="008D6B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12 316,7</w:t>
            </w:r>
          </w:p>
        </w:tc>
        <w:tc>
          <w:tcPr>
            <w:tcW w:w="1134" w:type="dxa"/>
            <w:shd w:val="clear" w:color="auto" w:fill="auto"/>
          </w:tcPr>
          <w:p w:rsidR="009C1CFD" w:rsidRPr="00E367D7" w:rsidRDefault="00041EBC" w:rsidP="008D6B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  <w:r w:rsidR="008D6B69">
              <w:rPr>
                <w:sz w:val="22"/>
              </w:rPr>
              <w:t xml:space="preserve"> </w:t>
            </w:r>
            <w:r>
              <w:rPr>
                <w:sz w:val="22"/>
              </w:rPr>
              <w:t>469</w:t>
            </w:r>
            <w:r w:rsidR="00FD2429">
              <w:rPr>
                <w:sz w:val="22"/>
              </w:rPr>
              <w:t>,</w:t>
            </w:r>
            <w:r>
              <w:rPr>
                <w:sz w:val="22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DA5BB0" w:rsidRPr="00E367D7" w:rsidRDefault="00041EBC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69</w:t>
            </w:r>
            <w:r w:rsidR="00642D17">
              <w:rPr>
                <w:sz w:val="22"/>
              </w:rPr>
              <w:t>%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shd w:val="clear" w:color="auto" w:fill="auto"/>
          </w:tcPr>
          <w:p w:rsidR="009C1CFD" w:rsidRPr="007365D3" w:rsidRDefault="007365D3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365D3">
              <w:rPr>
                <w:sz w:val="20"/>
              </w:rPr>
              <w:t>Субсидия на выполнение муниципального задания для МБУ</w:t>
            </w:r>
            <w:r w:rsidR="00623F7F">
              <w:rPr>
                <w:sz w:val="20"/>
              </w:rPr>
              <w:t xml:space="preserve"> </w:t>
            </w:r>
            <w:bookmarkStart w:id="0" w:name="_GoBack"/>
            <w:bookmarkEnd w:id="0"/>
            <w:r w:rsidRPr="007365D3">
              <w:rPr>
                <w:sz w:val="20"/>
              </w:rPr>
              <w:t>ЦБ за октябрь будет профинансирована в октябре 2018г.</w:t>
            </w:r>
          </w:p>
        </w:tc>
      </w:tr>
      <w:tr w:rsidR="00EE6306" w:rsidRPr="003D2E1E" w:rsidTr="008122FA">
        <w:trPr>
          <w:trHeight w:val="1080"/>
        </w:trPr>
        <w:tc>
          <w:tcPr>
            <w:tcW w:w="675" w:type="dxa"/>
          </w:tcPr>
          <w:p w:rsidR="00EE6306" w:rsidRDefault="00EE6306" w:rsidP="00E367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7</w:t>
            </w:r>
          </w:p>
        </w:tc>
        <w:tc>
          <w:tcPr>
            <w:tcW w:w="3261" w:type="dxa"/>
            <w:shd w:val="clear" w:color="auto" w:fill="auto"/>
          </w:tcPr>
          <w:p w:rsidR="00EE6306" w:rsidRPr="00FD2429" w:rsidRDefault="00EE6306" w:rsidP="00EE630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Основное мероприятие 11</w:t>
            </w:r>
            <w:r>
              <w:t xml:space="preserve"> </w:t>
            </w:r>
            <w:r w:rsidRPr="00EE6306">
              <w:rPr>
                <w:sz w:val="22"/>
              </w:rPr>
              <w:t>Достижение наилучших значений показателей качес</w:t>
            </w:r>
            <w:r>
              <w:rPr>
                <w:sz w:val="22"/>
              </w:rPr>
              <w:t>тва и платежеспособности района</w:t>
            </w:r>
          </w:p>
        </w:tc>
        <w:tc>
          <w:tcPr>
            <w:tcW w:w="2694" w:type="dxa"/>
            <w:shd w:val="clear" w:color="auto" w:fill="auto"/>
          </w:tcPr>
          <w:p w:rsidR="00EE6306" w:rsidRPr="00E367D7" w:rsidRDefault="00EE6306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EE6306" w:rsidRPr="00E367D7" w:rsidRDefault="00EE6306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09</w:t>
            </w:r>
          </w:p>
        </w:tc>
        <w:tc>
          <w:tcPr>
            <w:tcW w:w="709" w:type="dxa"/>
            <w:shd w:val="clear" w:color="auto" w:fill="auto"/>
          </w:tcPr>
          <w:p w:rsidR="00EE6306" w:rsidRPr="00E367D7" w:rsidRDefault="00EE6306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709</w:t>
            </w:r>
          </w:p>
        </w:tc>
        <w:tc>
          <w:tcPr>
            <w:tcW w:w="1276" w:type="dxa"/>
            <w:shd w:val="clear" w:color="auto" w:fill="auto"/>
          </w:tcPr>
          <w:p w:rsidR="00EE6306" w:rsidRPr="00E367D7" w:rsidRDefault="00EE6306" w:rsidP="00AF59D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701180080</w:t>
            </w:r>
          </w:p>
        </w:tc>
        <w:tc>
          <w:tcPr>
            <w:tcW w:w="1134" w:type="dxa"/>
            <w:shd w:val="clear" w:color="auto" w:fill="auto"/>
          </w:tcPr>
          <w:p w:rsidR="00EE6306" w:rsidRDefault="00EE6306" w:rsidP="008D6B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97,8</w:t>
            </w:r>
          </w:p>
        </w:tc>
        <w:tc>
          <w:tcPr>
            <w:tcW w:w="1134" w:type="dxa"/>
            <w:shd w:val="clear" w:color="auto" w:fill="auto"/>
          </w:tcPr>
          <w:p w:rsidR="00EE6306" w:rsidRDefault="00EE6306" w:rsidP="008D6B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97,8</w:t>
            </w:r>
          </w:p>
        </w:tc>
        <w:tc>
          <w:tcPr>
            <w:tcW w:w="1277" w:type="dxa"/>
            <w:shd w:val="clear" w:color="auto" w:fill="auto"/>
          </w:tcPr>
          <w:p w:rsidR="00EE6306" w:rsidRDefault="00EE6306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shd w:val="clear" w:color="auto" w:fill="auto"/>
          </w:tcPr>
          <w:p w:rsidR="00EE6306" w:rsidRPr="003D2E1E" w:rsidRDefault="00EE6306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1CFD" w:rsidRPr="003D2E1E" w:rsidTr="008122FA">
        <w:trPr>
          <w:trHeight w:val="1264"/>
        </w:trPr>
        <w:tc>
          <w:tcPr>
            <w:tcW w:w="675" w:type="dxa"/>
          </w:tcPr>
          <w:p w:rsidR="009C1CFD" w:rsidRDefault="00EE6306" w:rsidP="00E367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8</w:t>
            </w:r>
          </w:p>
        </w:tc>
        <w:tc>
          <w:tcPr>
            <w:tcW w:w="3261" w:type="dxa"/>
            <w:shd w:val="clear" w:color="auto" w:fill="auto"/>
          </w:tcPr>
          <w:p w:rsidR="009C1CFD" w:rsidRPr="00FD2429" w:rsidRDefault="008D6B69" w:rsidP="009C1CF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Основное мероприятие 12</w:t>
            </w:r>
          </w:p>
          <w:p w:rsidR="009C1CFD" w:rsidRPr="00FD2429" w:rsidRDefault="009C1CFD" w:rsidP="003350F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2429">
              <w:rPr>
                <w:sz w:val="22"/>
              </w:rPr>
              <w:t>Повышение квалификации пед</w:t>
            </w:r>
            <w:r w:rsidR="007A64CF" w:rsidRPr="00FD2429">
              <w:rPr>
                <w:sz w:val="22"/>
              </w:rPr>
              <w:t>а</w:t>
            </w:r>
            <w:r w:rsidRPr="00FD2429">
              <w:rPr>
                <w:sz w:val="22"/>
              </w:rPr>
              <w:t>гогических работников</w:t>
            </w:r>
            <w:r w:rsidR="007A64CF" w:rsidRPr="00FD2429">
              <w:rPr>
                <w:sz w:val="22"/>
              </w:rPr>
              <w:t xml:space="preserve"> муниципальных образовательных организации</w:t>
            </w:r>
          </w:p>
        </w:tc>
        <w:tc>
          <w:tcPr>
            <w:tcW w:w="2694" w:type="dxa"/>
            <w:shd w:val="clear" w:color="auto" w:fill="auto"/>
          </w:tcPr>
          <w:p w:rsidR="009C1CFD" w:rsidRPr="00E367D7" w:rsidRDefault="009C1CFD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9C1CFD" w:rsidRPr="00E367D7" w:rsidRDefault="007A64CF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709</w:t>
            </w:r>
          </w:p>
        </w:tc>
        <w:tc>
          <w:tcPr>
            <w:tcW w:w="709" w:type="dxa"/>
            <w:shd w:val="clear" w:color="auto" w:fill="auto"/>
          </w:tcPr>
          <w:p w:rsidR="009C1CFD" w:rsidRPr="00E367D7" w:rsidRDefault="007A64CF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9</w:t>
            </w:r>
          </w:p>
        </w:tc>
        <w:tc>
          <w:tcPr>
            <w:tcW w:w="1276" w:type="dxa"/>
            <w:shd w:val="clear" w:color="auto" w:fill="auto"/>
          </w:tcPr>
          <w:p w:rsidR="009C1CFD" w:rsidRPr="00E367D7" w:rsidRDefault="007A64CF" w:rsidP="00FD242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12S659</w:t>
            </w:r>
            <w:r w:rsidR="00FD2429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C1CFD" w:rsidRPr="00E367D7" w:rsidRDefault="00FD242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177,0</w:t>
            </w:r>
          </w:p>
        </w:tc>
        <w:tc>
          <w:tcPr>
            <w:tcW w:w="1134" w:type="dxa"/>
            <w:shd w:val="clear" w:color="auto" w:fill="auto"/>
          </w:tcPr>
          <w:p w:rsidR="009C1CFD" w:rsidRPr="00E367D7" w:rsidRDefault="008D6B69" w:rsidP="008D6B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176</w:t>
            </w:r>
            <w:r w:rsidR="00FD2429">
              <w:rPr>
                <w:sz w:val="22"/>
              </w:rPr>
              <w:t>,</w:t>
            </w:r>
            <w:r>
              <w:rPr>
                <w:sz w:val="22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DA5BB0" w:rsidRPr="00E367D7" w:rsidRDefault="008D6B6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99</w:t>
            </w:r>
            <w:r w:rsidR="00642D17">
              <w:rPr>
                <w:sz w:val="22"/>
              </w:rPr>
              <w:t>%</w:t>
            </w:r>
          </w:p>
        </w:tc>
        <w:tc>
          <w:tcPr>
            <w:tcW w:w="2266" w:type="dxa"/>
            <w:shd w:val="clear" w:color="auto" w:fill="auto"/>
          </w:tcPr>
          <w:p w:rsidR="009C1CFD" w:rsidRPr="003D2E1E" w:rsidRDefault="009C1CFD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D6B69" w:rsidRPr="003D2E1E" w:rsidTr="008122FA">
        <w:trPr>
          <w:trHeight w:val="1411"/>
        </w:trPr>
        <w:tc>
          <w:tcPr>
            <w:tcW w:w="675" w:type="dxa"/>
          </w:tcPr>
          <w:p w:rsidR="008D6B69" w:rsidRDefault="00EE6306" w:rsidP="00E367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9</w:t>
            </w:r>
          </w:p>
        </w:tc>
        <w:tc>
          <w:tcPr>
            <w:tcW w:w="3261" w:type="dxa"/>
            <w:shd w:val="clear" w:color="auto" w:fill="auto"/>
          </w:tcPr>
          <w:p w:rsidR="008D6B69" w:rsidRPr="00FD2429" w:rsidRDefault="008D6B69" w:rsidP="008D6B69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D6B69">
              <w:rPr>
                <w:sz w:val="22"/>
              </w:rPr>
              <w:t xml:space="preserve">Основное мероприятие </w:t>
            </w:r>
            <w:r>
              <w:rPr>
                <w:sz w:val="22"/>
              </w:rPr>
              <w:t xml:space="preserve">13 </w:t>
            </w:r>
            <w:r w:rsidRPr="008D6B69">
              <w:rPr>
                <w:sz w:val="22"/>
              </w:rPr>
              <w:t xml:space="preserve">Реализация мероприятий, направленных на выполнение требований антитеррористической защищенности </w:t>
            </w:r>
            <w:r>
              <w:rPr>
                <w:sz w:val="22"/>
              </w:rPr>
              <w:t>общеобразовательных организаций</w:t>
            </w:r>
          </w:p>
        </w:tc>
        <w:tc>
          <w:tcPr>
            <w:tcW w:w="2694" w:type="dxa"/>
            <w:shd w:val="clear" w:color="auto" w:fill="auto"/>
          </w:tcPr>
          <w:p w:rsidR="008D6B69" w:rsidRPr="00E367D7" w:rsidRDefault="008D6B69" w:rsidP="00494D4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8D6B69" w:rsidRPr="00E367D7" w:rsidRDefault="008D6B69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09</w:t>
            </w:r>
          </w:p>
        </w:tc>
        <w:tc>
          <w:tcPr>
            <w:tcW w:w="709" w:type="dxa"/>
            <w:shd w:val="clear" w:color="auto" w:fill="auto"/>
          </w:tcPr>
          <w:p w:rsidR="008D6B69" w:rsidRPr="00E367D7" w:rsidRDefault="008D6B69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1276" w:type="dxa"/>
            <w:shd w:val="clear" w:color="auto" w:fill="auto"/>
          </w:tcPr>
          <w:p w:rsidR="008D6B69" w:rsidRPr="008D6B69" w:rsidRDefault="008D6B69" w:rsidP="00FD242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7013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6160</w:t>
            </w:r>
          </w:p>
        </w:tc>
        <w:tc>
          <w:tcPr>
            <w:tcW w:w="1134" w:type="dxa"/>
            <w:shd w:val="clear" w:color="auto" w:fill="auto"/>
          </w:tcPr>
          <w:p w:rsidR="008D6B69" w:rsidRDefault="008D6B6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265,2</w:t>
            </w:r>
          </w:p>
        </w:tc>
        <w:tc>
          <w:tcPr>
            <w:tcW w:w="1134" w:type="dxa"/>
            <w:shd w:val="clear" w:color="auto" w:fill="auto"/>
          </w:tcPr>
          <w:p w:rsidR="008D6B69" w:rsidRDefault="00041EBC" w:rsidP="008D6B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86,3</w:t>
            </w:r>
          </w:p>
        </w:tc>
        <w:tc>
          <w:tcPr>
            <w:tcW w:w="1277" w:type="dxa"/>
            <w:shd w:val="clear" w:color="auto" w:fill="auto"/>
          </w:tcPr>
          <w:p w:rsidR="008D6B69" w:rsidRDefault="00041EBC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33</w:t>
            </w:r>
            <w:r w:rsidR="008D6B69">
              <w:rPr>
                <w:sz w:val="22"/>
              </w:rPr>
              <w:t>%</w:t>
            </w:r>
          </w:p>
        </w:tc>
        <w:tc>
          <w:tcPr>
            <w:tcW w:w="2266" w:type="dxa"/>
            <w:shd w:val="clear" w:color="auto" w:fill="auto"/>
          </w:tcPr>
          <w:p w:rsidR="008D6B69" w:rsidRPr="003D2E1E" w:rsidRDefault="007365D3" w:rsidP="00B6435F">
            <w:pPr>
              <w:widowControl w:val="0"/>
              <w:autoSpaceDE w:val="0"/>
              <w:autoSpaceDN w:val="0"/>
              <w:adjustRightInd w:val="0"/>
            </w:pPr>
            <w:r w:rsidRPr="007365D3">
              <w:rPr>
                <w:sz w:val="20"/>
              </w:rPr>
              <w:t>Оплата выполненных работ по антитеррористической защищенности общеобразовательных учреждений будет произведена в октябре 2018г.</w:t>
            </w:r>
          </w:p>
        </w:tc>
      </w:tr>
      <w:tr w:rsidR="008D6B69" w:rsidRPr="003D2E1E" w:rsidTr="008122FA">
        <w:trPr>
          <w:trHeight w:val="1411"/>
        </w:trPr>
        <w:tc>
          <w:tcPr>
            <w:tcW w:w="675" w:type="dxa"/>
          </w:tcPr>
          <w:p w:rsidR="008D6B69" w:rsidRDefault="00EE6306" w:rsidP="00E367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10</w:t>
            </w:r>
          </w:p>
        </w:tc>
        <w:tc>
          <w:tcPr>
            <w:tcW w:w="3261" w:type="dxa"/>
            <w:shd w:val="clear" w:color="auto" w:fill="auto"/>
          </w:tcPr>
          <w:p w:rsidR="008D6B69" w:rsidRPr="00FD2429" w:rsidRDefault="008D6B69" w:rsidP="008D6B69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D6B69">
              <w:rPr>
                <w:sz w:val="22"/>
              </w:rPr>
              <w:t xml:space="preserve">Основное мероприятие </w:t>
            </w:r>
            <w:r>
              <w:rPr>
                <w:sz w:val="22"/>
              </w:rPr>
              <w:t xml:space="preserve">14 </w:t>
            </w:r>
            <w:r w:rsidRPr="008D6B69">
              <w:rPr>
                <w:sz w:val="22"/>
              </w:rPr>
              <w:t>Создание условий для функционирования и обеспечения системы персонифицированного финансирования до</w:t>
            </w:r>
            <w:r>
              <w:rPr>
                <w:sz w:val="22"/>
              </w:rPr>
              <w:t>полнительного образования детей</w:t>
            </w:r>
          </w:p>
        </w:tc>
        <w:tc>
          <w:tcPr>
            <w:tcW w:w="2694" w:type="dxa"/>
            <w:shd w:val="clear" w:color="auto" w:fill="auto"/>
          </w:tcPr>
          <w:p w:rsidR="008D6B69" w:rsidRPr="00E367D7" w:rsidRDefault="008D6B69" w:rsidP="00494D4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8D6B69" w:rsidRPr="00E367D7" w:rsidRDefault="008D6B69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09</w:t>
            </w:r>
          </w:p>
        </w:tc>
        <w:tc>
          <w:tcPr>
            <w:tcW w:w="709" w:type="dxa"/>
            <w:shd w:val="clear" w:color="auto" w:fill="auto"/>
          </w:tcPr>
          <w:p w:rsidR="008D6B69" w:rsidRPr="00E367D7" w:rsidRDefault="008D6B69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1276" w:type="dxa"/>
            <w:shd w:val="clear" w:color="auto" w:fill="auto"/>
          </w:tcPr>
          <w:p w:rsidR="008D6B69" w:rsidRPr="00E367D7" w:rsidRDefault="008D6B69" w:rsidP="00FD242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701409000</w:t>
            </w:r>
          </w:p>
        </w:tc>
        <w:tc>
          <w:tcPr>
            <w:tcW w:w="1134" w:type="dxa"/>
            <w:shd w:val="clear" w:color="auto" w:fill="auto"/>
          </w:tcPr>
          <w:p w:rsidR="008D6B69" w:rsidRDefault="008D6B6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D6B69" w:rsidRDefault="008D6B69" w:rsidP="008D6B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8D6B69" w:rsidRDefault="008D6B6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0%</w:t>
            </w:r>
          </w:p>
        </w:tc>
        <w:tc>
          <w:tcPr>
            <w:tcW w:w="2266" w:type="dxa"/>
            <w:shd w:val="clear" w:color="auto" w:fill="auto"/>
          </w:tcPr>
          <w:p w:rsidR="008D6B69" w:rsidRPr="007365D3" w:rsidRDefault="007365D3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убсидия по системе ПФДО за сентябрь будет профинансирована в октябре 2018г.</w:t>
            </w:r>
          </w:p>
        </w:tc>
      </w:tr>
    </w:tbl>
    <w:p w:rsidR="00E643A3" w:rsidRDefault="00E643A3" w:rsidP="00E643A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D2E1E">
        <w:rPr>
          <w:sz w:val="22"/>
          <w:szCs w:val="22"/>
          <w:vertAlign w:val="superscript"/>
        </w:rPr>
        <w:t>1</w:t>
      </w:r>
      <w:r w:rsidRPr="003D2E1E">
        <w:rPr>
          <w:sz w:val="22"/>
          <w:szCs w:val="22"/>
        </w:rPr>
        <w:t xml:space="preserve">Указывается причина низкого освоения средств местного бюджета при кассовых расходах менее </w:t>
      </w:r>
      <w:r w:rsidR="004F7502">
        <w:rPr>
          <w:sz w:val="22"/>
          <w:szCs w:val="22"/>
        </w:rPr>
        <w:t>70</w:t>
      </w:r>
      <w:r w:rsidRPr="003D2E1E">
        <w:rPr>
          <w:sz w:val="22"/>
          <w:szCs w:val="22"/>
        </w:rPr>
        <w:t xml:space="preserve">% - по итогам </w:t>
      </w:r>
      <w:r w:rsidR="004F7502">
        <w:rPr>
          <w:sz w:val="22"/>
          <w:szCs w:val="22"/>
        </w:rPr>
        <w:t>9</w:t>
      </w:r>
      <w:r w:rsidR="00E367D7">
        <w:rPr>
          <w:sz w:val="22"/>
          <w:szCs w:val="22"/>
        </w:rPr>
        <w:t xml:space="preserve"> </w:t>
      </w:r>
      <w:r w:rsidR="004F7502">
        <w:rPr>
          <w:sz w:val="22"/>
          <w:szCs w:val="22"/>
        </w:rPr>
        <w:t>месяцев</w:t>
      </w:r>
    </w:p>
    <w:p w:rsidR="003E5047" w:rsidRDefault="003E5047" w:rsidP="00E643A3">
      <w:pPr>
        <w:widowControl w:val="0"/>
        <w:autoSpaceDE w:val="0"/>
        <w:autoSpaceDN w:val="0"/>
        <w:adjustRightInd w:val="0"/>
        <w:rPr>
          <w:u w:val="single"/>
        </w:rPr>
      </w:pPr>
    </w:p>
    <w:p w:rsidR="00E643A3" w:rsidRPr="003E5047" w:rsidRDefault="003E5047" w:rsidP="00E643A3">
      <w:pPr>
        <w:widowControl w:val="0"/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Отдел образования администрации Грязинского муниципального района</w:t>
      </w:r>
    </w:p>
    <w:p w:rsidR="00E643A3" w:rsidRPr="003D2E1E" w:rsidRDefault="00E643A3" w:rsidP="00E643A3">
      <w:pPr>
        <w:widowControl w:val="0"/>
        <w:autoSpaceDE w:val="0"/>
        <w:autoSpaceDN w:val="0"/>
        <w:adjustRightInd w:val="0"/>
        <w:rPr>
          <w:vertAlign w:val="superscript"/>
        </w:rPr>
      </w:pPr>
      <w:r w:rsidRPr="003D2E1E">
        <w:rPr>
          <w:vertAlign w:val="superscript"/>
        </w:rPr>
        <w:t xml:space="preserve">               (наименование ответственного исполнителя)</w:t>
      </w:r>
    </w:p>
    <w:p w:rsidR="00E643A3" w:rsidRPr="003D2E1E" w:rsidRDefault="00E643A3" w:rsidP="00E643A3">
      <w:pPr>
        <w:widowControl w:val="0"/>
        <w:autoSpaceDE w:val="0"/>
        <w:autoSpaceDN w:val="0"/>
        <w:adjustRightInd w:val="0"/>
      </w:pPr>
    </w:p>
    <w:p w:rsidR="00E643A3" w:rsidRPr="003D2E1E" w:rsidRDefault="003E5047" w:rsidP="00E643A3">
      <w:pPr>
        <w:widowControl w:val="0"/>
        <w:autoSpaceDE w:val="0"/>
        <w:autoSpaceDN w:val="0"/>
        <w:adjustRightInd w:val="0"/>
      </w:pPr>
      <w:r>
        <w:t xml:space="preserve">____________________/ </w:t>
      </w:r>
      <w:r w:rsidR="00C5321E">
        <w:rPr>
          <w:u w:val="single"/>
        </w:rPr>
        <w:t xml:space="preserve">А.Ю. Васильева  </w:t>
      </w:r>
    </w:p>
    <w:p w:rsidR="00E643A3" w:rsidRPr="003D2E1E" w:rsidRDefault="00E643A3" w:rsidP="00E643A3">
      <w:pPr>
        <w:widowControl w:val="0"/>
        <w:autoSpaceDE w:val="0"/>
        <w:autoSpaceDN w:val="0"/>
        <w:adjustRightInd w:val="0"/>
        <w:rPr>
          <w:vertAlign w:val="superscript"/>
        </w:rPr>
      </w:pPr>
      <w:r w:rsidRPr="003D2E1E">
        <w:rPr>
          <w:vertAlign w:val="superscript"/>
        </w:rPr>
        <w:t xml:space="preserve">                   (подпись)                                    (расшифровка подписи)</w:t>
      </w:r>
    </w:p>
    <w:p w:rsidR="000A2289" w:rsidRPr="003E5047" w:rsidRDefault="00E643A3" w:rsidP="00E643A3">
      <w:pPr>
        <w:widowControl w:val="0"/>
        <w:autoSpaceDE w:val="0"/>
        <w:autoSpaceDN w:val="0"/>
        <w:adjustRightInd w:val="0"/>
        <w:rPr>
          <w:u w:val="single"/>
        </w:rPr>
      </w:pPr>
      <w:r w:rsidRPr="003D2E1E">
        <w:t>«_____»_______20</w:t>
      </w:r>
      <w:r w:rsidR="00642D17">
        <w:t xml:space="preserve">18 </w:t>
      </w:r>
      <w:r w:rsidRPr="003D2E1E">
        <w:t>года</w:t>
      </w:r>
    </w:p>
    <w:sectPr w:rsidR="000A2289" w:rsidRPr="003E5047" w:rsidSect="00792FD7">
      <w:pgSz w:w="16838" w:h="11906" w:orient="landscape"/>
      <w:pgMar w:top="113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A3"/>
    <w:rsid w:val="00000693"/>
    <w:rsid w:val="0000616B"/>
    <w:rsid w:val="0000703C"/>
    <w:rsid w:val="0001505C"/>
    <w:rsid w:val="000167C8"/>
    <w:rsid w:val="0002496D"/>
    <w:rsid w:val="00024A59"/>
    <w:rsid w:val="00024D1B"/>
    <w:rsid w:val="00026EF7"/>
    <w:rsid w:val="0003611B"/>
    <w:rsid w:val="00040A87"/>
    <w:rsid w:val="000418CF"/>
    <w:rsid w:val="00041EBC"/>
    <w:rsid w:val="000450A6"/>
    <w:rsid w:val="0004692A"/>
    <w:rsid w:val="00053648"/>
    <w:rsid w:val="00056378"/>
    <w:rsid w:val="00057E6F"/>
    <w:rsid w:val="00061887"/>
    <w:rsid w:val="00075C2C"/>
    <w:rsid w:val="00086111"/>
    <w:rsid w:val="00086809"/>
    <w:rsid w:val="00090700"/>
    <w:rsid w:val="00092161"/>
    <w:rsid w:val="00092F0C"/>
    <w:rsid w:val="000A2289"/>
    <w:rsid w:val="000A2F8E"/>
    <w:rsid w:val="000A36A3"/>
    <w:rsid w:val="000A3B31"/>
    <w:rsid w:val="000A7823"/>
    <w:rsid w:val="000B12BA"/>
    <w:rsid w:val="000B43D9"/>
    <w:rsid w:val="000B63C4"/>
    <w:rsid w:val="000B72C6"/>
    <w:rsid w:val="000B7E0F"/>
    <w:rsid w:val="000C3C23"/>
    <w:rsid w:val="000C4B9B"/>
    <w:rsid w:val="000C5CEF"/>
    <w:rsid w:val="000D1CB1"/>
    <w:rsid w:val="000D4DE3"/>
    <w:rsid w:val="000E218A"/>
    <w:rsid w:val="000F077E"/>
    <w:rsid w:val="00100BED"/>
    <w:rsid w:val="00101AA7"/>
    <w:rsid w:val="001044CD"/>
    <w:rsid w:val="00105305"/>
    <w:rsid w:val="001064A4"/>
    <w:rsid w:val="00111B44"/>
    <w:rsid w:val="00122154"/>
    <w:rsid w:val="001222E2"/>
    <w:rsid w:val="00125AA6"/>
    <w:rsid w:val="00132B68"/>
    <w:rsid w:val="00140BDD"/>
    <w:rsid w:val="001441B9"/>
    <w:rsid w:val="00144A53"/>
    <w:rsid w:val="00144F04"/>
    <w:rsid w:val="001514EE"/>
    <w:rsid w:val="001641F8"/>
    <w:rsid w:val="0017531D"/>
    <w:rsid w:val="00187DCA"/>
    <w:rsid w:val="00191CFE"/>
    <w:rsid w:val="00194745"/>
    <w:rsid w:val="001A716D"/>
    <w:rsid w:val="001A75B6"/>
    <w:rsid w:val="001B5228"/>
    <w:rsid w:val="001C4FBA"/>
    <w:rsid w:val="001C77B0"/>
    <w:rsid w:val="001D00A0"/>
    <w:rsid w:val="001D2142"/>
    <w:rsid w:val="001D2D96"/>
    <w:rsid w:val="001D3D27"/>
    <w:rsid w:val="001E06A5"/>
    <w:rsid w:val="001E1D3B"/>
    <w:rsid w:val="001E248E"/>
    <w:rsid w:val="001E2B1D"/>
    <w:rsid w:val="001E5392"/>
    <w:rsid w:val="001F07FC"/>
    <w:rsid w:val="001F1B40"/>
    <w:rsid w:val="001F62D7"/>
    <w:rsid w:val="002169D7"/>
    <w:rsid w:val="00225B65"/>
    <w:rsid w:val="00226B5A"/>
    <w:rsid w:val="00233360"/>
    <w:rsid w:val="00236EEB"/>
    <w:rsid w:val="00237972"/>
    <w:rsid w:val="002403FA"/>
    <w:rsid w:val="0024057B"/>
    <w:rsid w:val="00250763"/>
    <w:rsid w:val="00253690"/>
    <w:rsid w:val="002539CA"/>
    <w:rsid w:val="00255731"/>
    <w:rsid w:val="00256217"/>
    <w:rsid w:val="00256E05"/>
    <w:rsid w:val="00256E25"/>
    <w:rsid w:val="00262F7B"/>
    <w:rsid w:val="00266034"/>
    <w:rsid w:val="00274240"/>
    <w:rsid w:val="00293112"/>
    <w:rsid w:val="002962EA"/>
    <w:rsid w:val="002A0136"/>
    <w:rsid w:val="002A47AF"/>
    <w:rsid w:val="002A7EE1"/>
    <w:rsid w:val="002B0E15"/>
    <w:rsid w:val="002B2449"/>
    <w:rsid w:val="002B58AC"/>
    <w:rsid w:val="002C0D25"/>
    <w:rsid w:val="002C28A2"/>
    <w:rsid w:val="002C73B5"/>
    <w:rsid w:val="002D432C"/>
    <w:rsid w:val="002D64BF"/>
    <w:rsid w:val="002D6A01"/>
    <w:rsid w:val="002E0F6D"/>
    <w:rsid w:val="002F4285"/>
    <w:rsid w:val="002F637E"/>
    <w:rsid w:val="002F74CE"/>
    <w:rsid w:val="00303692"/>
    <w:rsid w:val="00310BDD"/>
    <w:rsid w:val="0031154E"/>
    <w:rsid w:val="00326117"/>
    <w:rsid w:val="00326504"/>
    <w:rsid w:val="00330BD4"/>
    <w:rsid w:val="00331836"/>
    <w:rsid w:val="00332EEC"/>
    <w:rsid w:val="00333730"/>
    <w:rsid w:val="00334084"/>
    <w:rsid w:val="0033504E"/>
    <w:rsid w:val="003350F0"/>
    <w:rsid w:val="00337C62"/>
    <w:rsid w:val="0034506A"/>
    <w:rsid w:val="00347230"/>
    <w:rsid w:val="0035723A"/>
    <w:rsid w:val="0036393F"/>
    <w:rsid w:val="0037575E"/>
    <w:rsid w:val="00377EC9"/>
    <w:rsid w:val="0038024F"/>
    <w:rsid w:val="00383343"/>
    <w:rsid w:val="00384AE6"/>
    <w:rsid w:val="003912CB"/>
    <w:rsid w:val="00394444"/>
    <w:rsid w:val="003A0F84"/>
    <w:rsid w:val="003A1412"/>
    <w:rsid w:val="003A2664"/>
    <w:rsid w:val="003B21BA"/>
    <w:rsid w:val="003B3277"/>
    <w:rsid w:val="003B37F8"/>
    <w:rsid w:val="003C08A8"/>
    <w:rsid w:val="003C298B"/>
    <w:rsid w:val="003C56E0"/>
    <w:rsid w:val="003D4446"/>
    <w:rsid w:val="003E3798"/>
    <w:rsid w:val="003E5047"/>
    <w:rsid w:val="0040429A"/>
    <w:rsid w:val="0042105B"/>
    <w:rsid w:val="0042300E"/>
    <w:rsid w:val="0042321A"/>
    <w:rsid w:val="0042744E"/>
    <w:rsid w:val="00430D03"/>
    <w:rsid w:val="0043239C"/>
    <w:rsid w:val="004408A7"/>
    <w:rsid w:val="00444F19"/>
    <w:rsid w:val="00450F01"/>
    <w:rsid w:val="00453915"/>
    <w:rsid w:val="00456356"/>
    <w:rsid w:val="00457DFD"/>
    <w:rsid w:val="00471A09"/>
    <w:rsid w:val="0047205C"/>
    <w:rsid w:val="0047228C"/>
    <w:rsid w:val="004817E6"/>
    <w:rsid w:val="00481A6B"/>
    <w:rsid w:val="00483390"/>
    <w:rsid w:val="00484DC3"/>
    <w:rsid w:val="00484F13"/>
    <w:rsid w:val="00486839"/>
    <w:rsid w:val="00486CFD"/>
    <w:rsid w:val="00493FE9"/>
    <w:rsid w:val="00494588"/>
    <w:rsid w:val="0049657D"/>
    <w:rsid w:val="004A0152"/>
    <w:rsid w:val="004A1056"/>
    <w:rsid w:val="004A20DE"/>
    <w:rsid w:val="004A2DB7"/>
    <w:rsid w:val="004A3920"/>
    <w:rsid w:val="004B17EF"/>
    <w:rsid w:val="004B667F"/>
    <w:rsid w:val="004B755A"/>
    <w:rsid w:val="004C0DC8"/>
    <w:rsid w:val="004C11C6"/>
    <w:rsid w:val="004C3562"/>
    <w:rsid w:val="004C7C9E"/>
    <w:rsid w:val="004D2BD9"/>
    <w:rsid w:val="004D7A1A"/>
    <w:rsid w:val="004E7BC4"/>
    <w:rsid w:val="004F0077"/>
    <w:rsid w:val="004F641A"/>
    <w:rsid w:val="004F7502"/>
    <w:rsid w:val="004F75BB"/>
    <w:rsid w:val="004F7BC5"/>
    <w:rsid w:val="00500890"/>
    <w:rsid w:val="00500CFC"/>
    <w:rsid w:val="00502EA6"/>
    <w:rsid w:val="00505A62"/>
    <w:rsid w:val="00507860"/>
    <w:rsid w:val="00511416"/>
    <w:rsid w:val="00512166"/>
    <w:rsid w:val="005179AB"/>
    <w:rsid w:val="00523230"/>
    <w:rsid w:val="00523714"/>
    <w:rsid w:val="00526995"/>
    <w:rsid w:val="00533B30"/>
    <w:rsid w:val="005343C2"/>
    <w:rsid w:val="005355B1"/>
    <w:rsid w:val="0053642F"/>
    <w:rsid w:val="00536EBD"/>
    <w:rsid w:val="00537980"/>
    <w:rsid w:val="00537A8A"/>
    <w:rsid w:val="00545F7B"/>
    <w:rsid w:val="00554FAC"/>
    <w:rsid w:val="0055774F"/>
    <w:rsid w:val="0056013F"/>
    <w:rsid w:val="005637A6"/>
    <w:rsid w:val="005639BE"/>
    <w:rsid w:val="005640A0"/>
    <w:rsid w:val="005723A0"/>
    <w:rsid w:val="005741F1"/>
    <w:rsid w:val="005837E8"/>
    <w:rsid w:val="00585E47"/>
    <w:rsid w:val="0059541F"/>
    <w:rsid w:val="005A3345"/>
    <w:rsid w:val="005B312B"/>
    <w:rsid w:val="005C2621"/>
    <w:rsid w:val="005C274D"/>
    <w:rsid w:val="005C7D02"/>
    <w:rsid w:val="005D0C10"/>
    <w:rsid w:val="005D4EE2"/>
    <w:rsid w:val="005D5DCF"/>
    <w:rsid w:val="005E177F"/>
    <w:rsid w:val="005E213E"/>
    <w:rsid w:val="005E32B8"/>
    <w:rsid w:val="005E4426"/>
    <w:rsid w:val="005F17EC"/>
    <w:rsid w:val="005F2AEA"/>
    <w:rsid w:val="005F7C26"/>
    <w:rsid w:val="00604FA3"/>
    <w:rsid w:val="00610B93"/>
    <w:rsid w:val="006131D3"/>
    <w:rsid w:val="00613B7A"/>
    <w:rsid w:val="006157E5"/>
    <w:rsid w:val="00616F43"/>
    <w:rsid w:val="00617C11"/>
    <w:rsid w:val="00620FA1"/>
    <w:rsid w:val="00623A04"/>
    <w:rsid w:val="00623F7F"/>
    <w:rsid w:val="00624BD8"/>
    <w:rsid w:val="00626EC8"/>
    <w:rsid w:val="00627F68"/>
    <w:rsid w:val="00631B0F"/>
    <w:rsid w:val="00634EF2"/>
    <w:rsid w:val="00642386"/>
    <w:rsid w:val="00642D17"/>
    <w:rsid w:val="00654458"/>
    <w:rsid w:val="006554A5"/>
    <w:rsid w:val="00657A11"/>
    <w:rsid w:val="006600D6"/>
    <w:rsid w:val="006641F6"/>
    <w:rsid w:val="00674C67"/>
    <w:rsid w:val="006831CC"/>
    <w:rsid w:val="0068339D"/>
    <w:rsid w:val="00686509"/>
    <w:rsid w:val="006871BB"/>
    <w:rsid w:val="0069103F"/>
    <w:rsid w:val="006952D3"/>
    <w:rsid w:val="00696594"/>
    <w:rsid w:val="006A38B5"/>
    <w:rsid w:val="006A497A"/>
    <w:rsid w:val="006A7531"/>
    <w:rsid w:val="006A7A7F"/>
    <w:rsid w:val="006B2B02"/>
    <w:rsid w:val="006B3074"/>
    <w:rsid w:val="006B66E4"/>
    <w:rsid w:val="006C07E4"/>
    <w:rsid w:val="006C13BD"/>
    <w:rsid w:val="006C2D62"/>
    <w:rsid w:val="006C4E57"/>
    <w:rsid w:val="006C5B03"/>
    <w:rsid w:val="006C7F50"/>
    <w:rsid w:val="006D13D8"/>
    <w:rsid w:val="006D5905"/>
    <w:rsid w:val="006D622E"/>
    <w:rsid w:val="006D7212"/>
    <w:rsid w:val="006E48F4"/>
    <w:rsid w:val="006F2F6C"/>
    <w:rsid w:val="006F579C"/>
    <w:rsid w:val="006F6190"/>
    <w:rsid w:val="00702155"/>
    <w:rsid w:val="00702BBB"/>
    <w:rsid w:val="00703FAF"/>
    <w:rsid w:val="00707CD8"/>
    <w:rsid w:val="00710E2B"/>
    <w:rsid w:val="007132F5"/>
    <w:rsid w:val="00714BA2"/>
    <w:rsid w:val="007304A4"/>
    <w:rsid w:val="00732930"/>
    <w:rsid w:val="007365D3"/>
    <w:rsid w:val="00750C33"/>
    <w:rsid w:val="007541D0"/>
    <w:rsid w:val="007577B1"/>
    <w:rsid w:val="007643C1"/>
    <w:rsid w:val="007701D9"/>
    <w:rsid w:val="00770862"/>
    <w:rsid w:val="00774A25"/>
    <w:rsid w:val="00774EB0"/>
    <w:rsid w:val="00775ACB"/>
    <w:rsid w:val="00775B15"/>
    <w:rsid w:val="00782C6C"/>
    <w:rsid w:val="007837F4"/>
    <w:rsid w:val="00786F03"/>
    <w:rsid w:val="007871EE"/>
    <w:rsid w:val="00792FD7"/>
    <w:rsid w:val="00793A61"/>
    <w:rsid w:val="00794269"/>
    <w:rsid w:val="007953E9"/>
    <w:rsid w:val="007A3745"/>
    <w:rsid w:val="007A4922"/>
    <w:rsid w:val="007A64CF"/>
    <w:rsid w:val="007B34B4"/>
    <w:rsid w:val="007B6BDF"/>
    <w:rsid w:val="007B7D76"/>
    <w:rsid w:val="007C4137"/>
    <w:rsid w:val="007C712B"/>
    <w:rsid w:val="007E0B6B"/>
    <w:rsid w:val="007E31C7"/>
    <w:rsid w:val="007E627D"/>
    <w:rsid w:val="007F10B2"/>
    <w:rsid w:val="007F32B1"/>
    <w:rsid w:val="007F54A0"/>
    <w:rsid w:val="00805221"/>
    <w:rsid w:val="008122FA"/>
    <w:rsid w:val="00814370"/>
    <w:rsid w:val="00820F1B"/>
    <w:rsid w:val="008243DB"/>
    <w:rsid w:val="00842440"/>
    <w:rsid w:val="00845F08"/>
    <w:rsid w:val="00850BAE"/>
    <w:rsid w:val="00867E29"/>
    <w:rsid w:val="00886BF2"/>
    <w:rsid w:val="008873FC"/>
    <w:rsid w:val="00892211"/>
    <w:rsid w:val="00893DA5"/>
    <w:rsid w:val="008946D7"/>
    <w:rsid w:val="008A185B"/>
    <w:rsid w:val="008A21DC"/>
    <w:rsid w:val="008A2A26"/>
    <w:rsid w:val="008A48D1"/>
    <w:rsid w:val="008A4FB2"/>
    <w:rsid w:val="008A5940"/>
    <w:rsid w:val="008B1AF6"/>
    <w:rsid w:val="008B3DD9"/>
    <w:rsid w:val="008C201E"/>
    <w:rsid w:val="008C58A1"/>
    <w:rsid w:val="008C7F2E"/>
    <w:rsid w:val="008D3F6B"/>
    <w:rsid w:val="008D6262"/>
    <w:rsid w:val="008D6B69"/>
    <w:rsid w:val="008E102B"/>
    <w:rsid w:val="008E373B"/>
    <w:rsid w:val="008F62F8"/>
    <w:rsid w:val="0090317D"/>
    <w:rsid w:val="009038C6"/>
    <w:rsid w:val="009065E0"/>
    <w:rsid w:val="00917595"/>
    <w:rsid w:val="00917D0F"/>
    <w:rsid w:val="0092265C"/>
    <w:rsid w:val="00922D1B"/>
    <w:rsid w:val="00923C14"/>
    <w:rsid w:val="00930298"/>
    <w:rsid w:val="00930E00"/>
    <w:rsid w:val="00932374"/>
    <w:rsid w:val="009406E1"/>
    <w:rsid w:val="00945A4D"/>
    <w:rsid w:val="00945C77"/>
    <w:rsid w:val="00946615"/>
    <w:rsid w:val="00947AA2"/>
    <w:rsid w:val="00950AEC"/>
    <w:rsid w:val="009556BA"/>
    <w:rsid w:val="00961B1A"/>
    <w:rsid w:val="009623B1"/>
    <w:rsid w:val="009628D1"/>
    <w:rsid w:val="00966DEB"/>
    <w:rsid w:val="00972C0A"/>
    <w:rsid w:val="0097489B"/>
    <w:rsid w:val="00982B10"/>
    <w:rsid w:val="009844D2"/>
    <w:rsid w:val="0098657B"/>
    <w:rsid w:val="00986BB2"/>
    <w:rsid w:val="00987A18"/>
    <w:rsid w:val="00991560"/>
    <w:rsid w:val="00991C90"/>
    <w:rsid w:val="009938F0"/>
    <w:rsid w:val="0099428E"/>
    <w:rsid w:val="009A0086"/>
    <w:rsid w:val="009A68FD"/>
    <w:rsid w:val="009B35A4"/>
    <w:rsid w:val="009B3705"/>
    <w:rsid w:val="009B4B26"/>
    <w:rsid w:val="009B5C5F"/>
    <w:rsid w:val="009B7FD4"/>
    <w:rsid w:val="009C1CFD"/>
    <w:rsid w:val="009C29B0"/>
    <w:rsid w:val="009C4407"/>
    <w:rsid w:val="009D0E7C"/>
    <w:rsid w:val="009E3383"/>
    <w:rsid w:val="009E34A0"/>
    <w:rsid w:val="009E3AA2"/>
    <w:rsid w:val="009E58BB"/>
    <w:rsid w:val="009F0B23"/>
    <w:rsid w:val="009F1376"/>
    <w:rsid w:val="009F1923"/>
    <w:rsid w:val="009F1DEC"/>
    <w:rsid w:val="009F6AE0"/>
    <w:rsid w:val="009F7A92"/>
    <w:rsid w:val="00A05C27"/>
    <w:rsid w:val="00A063D1"/>
    <w:rsid w:val="00A17939"/>
    <w:rsid w:val="00A23428"/>
    <w:rsid w:val="00A25985"/>
    <w:rsid w:val="00A262BC"/>
    <w:rsid w:val="00A27C2A"/>
    <w:rsid w:val="00A308C0"/>
    <w:rsid w:val="00A311DE"/>
    <w:rsid w:val="00A34354"/>
    <w:rsid w:val="00A35064"/>
    <w:rsid w:val="00A416EE"/>
    <w:rsid w:val="00A41BBA"/>
    <w:rsid w:val="00A46E38"/>
    <w:rsid w:val="00A50D52"/>
    <w:rsid w:val="00A51B32"/>
    <w:rsid w:val="00A553CC"/>
    <w:rsid w:val="00A5563F"/>
    <w:rsid w:val="00A60C16"/>
    <w:rsid w:val="00A62874"/>
    <w:rsid w:val="00A62A1B"/>
    <w:rsid w:val="00A62EAE"/>
    <w:rsid w:val="00A632AD"/>
    <w:rsid w:val="00A66C37"/>
    <w:rsid w:val="00A72B3C"/>
    <w:rsid w:val="00A77198"/>
    <w:rsid w:val="00A84287"/>
    <w:rsid w:val="00A87108"/>
    <w:rsid w:val="00A87EE1"/>
    <w:rsid w:val="00A96B82"/>
    <w:rsid w:val="00AB4595"/>
    <w:rsid w:val="00AB46FB"/>
    <w:rsid w:val="00AB5D11"/>
    <w:rsid w:val="00AC3CF4"/>
    <w:rsid w:val="00AD0445"/>
    <w:rsid w:val="00AD2063"/>
    <w:rsid w:val="00AD2CED"/>
    <w:rsid w:val="00AF59DB"/>
    <w:rsid w:val="00AF67F6"/>
    <w:rsid w:val="00AF6C4A"/>
    <w:rsid w:val="00B02B13"/>
    <w:rsid w:val="00B03B55"/>
    <w:rsid w:val="00B06314"/>
    <w:rsid w:val="00B101BF"/>
    <w:rsid w:val="00B16CF0"/>
    <w:rsid w:val="00B2098F"/>
    <w:rsid w:val="00B21ACA"/>
    <w:rsid w:val="00B2769C"/>
    <w:rsid w:val="00B321D8"/>
    <w:rsid w:val="00B35F1D"/>
    <w:rsid w:val="00B36364"/>
    <w:rsid w:val="00B36605"/>
    <w:rsid w:val="00B37C21"/>
    <w:rsid w:val="00B44B9C"/>
    <w:rsid w:val="00B47D54"/>
    <w:rsid w:val="00B51BFB"/>
    <w:rsid w:val="00B53CEE"/>
    <w:rsid w:val="00B569D9"/>
    <w:rsid w:val="00B57B1F"/>
    <w:rsid w:val="00B612F4"/>
    <w:rsid w:val="00B75792"/>
    <w:rsid w:val="00B80BF5"/>
    <w:rsid w:val="00B83290"/>
    <w:rsid w:val="00B8505E"/>
    <w:rsid w:val="00B90A3C"/>
    <w:rsid w:val="00B94A5E"/>
    <w:rsid w:val="00B95409"/>
    <w:rsid w:val="00BA0CE5"/>
    <w:rsid w:val="00BA40F8"/>
    <w:rsid w:val="00BB20C6"/>
    <w:rsid w:val="00BB53BC"/>
    <w:rsid w:val="00BB66DC"/>
    <w:rsid w:val="00BC529D"/>
    <w:rsid w:val="00BC61D9"/>
    <w:rsid w:val="00BC76C7"/>
    <w:rsid w:val="00BD5C15"/>
    <w:rsid w:val="00BE28F7"/>
    <w:rsid w:val="00BE2F66"/>
    <w:rsid w:val="00BF1957"/>
    <w:rsid w:val="00BF3004"/>
    <w:rsid w:val="00BF3E7C"/>
    <w:rsid w:val="00C0031B"/>
    <w:rsid w:val="00C11BC9"/>
    <w:rsid w:val="00C16044"/>
    <w:rsid w:val="00C200CE"/>
    <w:rsid w:val="00C21282"/>
    <w:rsid w:val="00C2133F"/>
    <w:rsid w:val="00C24FC3"/>
    <w:rsid w:val="00C25AEF"/>
    <w:rsid w:val="00C26802"/>
    <w:rsid w:val="00C344B5"/>
    <w:rsid w:val="00C34642"/>
    <w:rsid w:val="00C34658"/>
    <w:rsid w:val="00C44CCA"/>
    <w:rsid w:val="00C459EF"/>
    <w:rsid w:val="00C474BD"/>
    <w:rsid w:val="00C47560"/>
    <w:rsid w:val="00C507FF"/>
    <w:rsid w:val="00C51370"/>
    <w:rsid w:val="00C51460"/>
    <w:rsid w:val="00C5321E"/>
    <w:rsid w:val="00C56141"/>
    <w:rsid w:val="00C61229"/>
    <w:rsid w:val="00C61DBD"/>
    <w:rsid w:val="00C62B1B"/>
    <w:rsid w:val="00C64B23"/>
    <w:rsid w:val="00C66163"/>
    <w:rsid w:val="00C7001E"/>
    <w:rsid w:val="00C70B75"/>
    <w:rsid w:val="00C71326"/>
    <w:rsid w:val="00C73ED0"/>
    <w:rsid w:val="00C80DF2"/>
    <w:rsid w:val="00C833A1"/>
    <w:rsid w:val="00C85968"/>
    <w:rsid w:val="00C90275"/>
    <w:rsid w:val="00C903F6"/>
    <w:rsid w:val="00C90A00"/>
    <w:rsid w:val="00C95F66"/>
    <w:rsid w:val="00CA69C2"/>
    <w:rsid w:val="00CB484B"/>
    <w:rsid w:val="00CB583B"/>
    <w:rsid w:val="00CB6AF6"/>
    <w:rsid w:val="00CB77C8"/>
    <w:rsid w:val="00CB7A21"/>
    <w:rsid w:val="00CC1396"/>
    <w:rsid w:val="00CC20E3"/>
    <w:rsid w:val="00CC5A9E"/>
    <w:rsid w:val="00CC7511"/>
    <w:rsid w:val="00CD0C6B"/>
    <w:rsid w:val="00CD48E2"/>
    <w:rsid w:val="00CE11C5"/>
    <w:rsid w:val="00CE3452"/>
    <w:rsid w:val="00CE3593"/>
    <w:rsid w:val="00CE7065"/>
    <w:rsid w:val="00CE7383"/>
    <w:rsid w:val="00CF0293"/>
    <w:rsid w:val="00CF0A24"/>
    <w:rsid w:val="00D011CC"/>
    <w:rsid w:val="00D06152"/>
    <w:rsid w:val="00D07536"/>
    <w:rsid w:val="00D07BD8"/>
    <w:rsid w:val="00D10951"/>
    <w:rsid w:val="00D142B2"/>
    <w:rsid w:val="00D16ABF"/>
    <w:rsid w:val="00D25DA7"/>
    <w:rsid w:val="00D26C3A"/>
    <w:rsid w:val="00D35A53"/>
    <w:rsid w:val="00D3639D"/>
    <w:rsid w:val="00D3762C"/>
    <w:rsid w:val="00D37D81"/>
    <w:rsid w:val="00D40AAB"/>
    <w:rsid w:val="00D4439F"/>
    <w:rsid w:val="00D478E4"/>
    <w:rsid w:val="00D47D4A"/>
    <w:rsid w:val="00D54E7F"/>
    <w:rsid w:val="00D60624"/>
    <w:rsid w:val="00D60E95"/>
    <w:rsid w:val="00D6126E"/>
    <w:rsid w:val="00D616BD"/>
    <w:rsid w:val="00D72ADA"/>
    <w:rsid w:val="00D85E87"/>
    <w:rsid w:val="00D87B76"/>
    <w:rsid w:val="00D931FD"/>
    <w:rsid w:val="00D95F66"/>
    <w:rsid w:val="00D9690C"/>
    <w:rsid w:val="00D975DE"/>
    <w:rsid w:val="00DA2BC2"/>
    <w:rsid w:val="00DA3375"/>
    <w:rsid w:val="00DA33E6"/>
    <w:rsid w:val="00DA46A4"/>
    <w:rsid w:val="00DA5BB0"/>
    <w:rsid w:val="00DB4D01"/>
    <w:rsid w:val="00DB5DC7"/>
    <w:rsid w:val="00DB6542"/>
    <w:rsid w:val="00DC17CE"/>
    <w:rsid w:val="00DC5A40"/>
    <w:rsid w:val="00DC7130"/>
    <w:rsid w:val="00DD0A52"/>
    <w:rsid w:val="00DD2055"/>
    <w:rsid w:val="00DE34FB"/>
    <w:rsid w:val="00DE5A43"/>
    <w:rsid w:val="00DE7A4B"/>
    <w:rsid w:val="00DF3FF3"/>
    <w:rsid w:val="00E01674"/>
    <w:rsid w:val="00E03890"/>
    <w:rsid w:val="00E07A51"/>
    <w:rsid w:val="00E10EA4"/>
    <w:rsid w:val="00E11A04"/>
    <w:rsid w:val="00E122C8"/>
    <w:rsid w:val="00E12B9B"/>
    <w:rsid w:val="00E135E0"/>
    <w:rsid w:val="00E13FE6"/>
    <w:rsid w:val="00E20712"/>
    <w:rsid w:val="00E20B9E"/>
    <w:rsid w:val="00E25943"/>
    <w:rsid w:val="00E30B8F"/>
    <w:rsid w:val="00E348AE"/>
    <w:rsid w:val="00E367D7"/>
    <w:rsid w:val="00E45346"/>
    <w:rsid w:val="00E51823"/>
    <w:rsid w:val="00E519C3"/>
    <w:rsid w:val="00E61D5A"/>
    <w:rsid w:val="00E6209A"/>
    <w:rsid w:val="00E628CA"/>
    <w:rsid w:val="00E643A3"/>
    <w:rsid w:val="00E6480A"/>
    <w:rsid w:val="00E64DB7"/>
    <w:rsid w:val="00E6534F"/>
    <w:rsid w:val="00E758EF"/>
    <w:rsid w:val="00E77A1A"/>
    <w:rsid w:val="00E77C4A"/>
    <w:rsid w:val="00E905C6"/>
    <w:rsid w:val="00EA0002"/>
    <w:rsid w:val="00EB0463"/>
    <w:rsid w:val="00EB1E88"/>
    <w:rsid w:val="00EC083F"/>
    <w:rsid w:val="00EC23FF"/>
    <w:rsid w:val="00EC3E6A"/>
    <w:rsid w:val="00EC4FDA"/>
    <w:rsid w:val="00ED077E"/>
    <w:rsid w:val="00ED140C"/>
    <w:rsid w:val="00EE0856"/>
    <w:rsid w:val="00EE6306"/>
    <w:rsid w:val="00EE688A"/>
    <w:rsid w:val="00EE71B6"/>
    <w:rsid w:val="00F0021F"/>
    <w:rsid w:val="00F00B98"/>
    <w:rsid w:val="00F024BC"/>
    <w:rsid w:val="00F02A24"/>
    <w:rsid w:val="00F02BAF"/>
    <w:rsid w:val="00F0531C"/>
    <w:rsid w:val="00F11802"/>
    <w:rsid w:val="00F12541"/>
    <w:rsid w:val="00F14465"/>
    <w:rsid w:val="00F14AA5"/>
    <w:rsid w:val="00F215A9"/>
    <w:rsid w:val="00F243FA"/>
    <w:rsid w:val="00F24E0C"/>
    <w:rsid w:val="00F2536D"/>
    <w:rsid w:val="00F26316"/>
    <w:rsid w:val="00F26E4E"/>
    <w:rsid w:val="00F304E8"/>
    <w:rsid w:val="00F329A6"/>
    <w:rsid w:val="00F45CF4"/>
    <w:rsid w:val="00F53573"/>
    <w:rsid w:val="00F5625C"/>
    <w:rsid w:val="00F60AD1"/>
    <w:rsid w:val="00F6117F"/>
    <w:rsid w:val="00F61A65"/>
    <w:rsid w:val="00F6219E"/>
    <w:rsid w:val="00F67AE9"/>
    <w:rsid w:val="00F736A1"/>
    <w:rsid w:val="00F813D9"/>
    <w:rsid w:val="00F9150A"/>
    <w:rsid w:val="00F94278"/>
    <w:rsid w:val="00F95656"/>
    <w:rsid w:val="00F957B3"/>
    <w:rsid w:val="00F95B20"/>
    <w:rsid w:val="00FA6467"/>
    <w:rsid w:val="00FA6A93"/>
    <w:rsid w:val="00FA6B1F"/>
    <w:rsid w:val="00FB3E3A"/>
    <w:rsid w:val="00FC18E6"/>
    <w:rsid w:val="00FC3E6A"/>
    <w:rsid w:val="00FC6718"/>
    <w:rsid w:val="00FD09D7"/>
    <w:rsid w:val="00FD2429"/>
    <w:rsid w:val="00FD4238"/>
    <w:rsid w:val="00FD4315"/>
    <w:rsid w:val="00FD772C"/>
    <w:rsid w:val="00FE11C5"/>
    <w:rsid w:val="00FE5BC6"/>
    <w:rsid w:val="00FF396C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1A66-6340-472F-91B4-94F32E74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8-10-10T10:06:00Z</cp:lastPrinted>
  <dcterms:created xsi:type="dcterms:W3CDTF">2018-08-13T12:22:00Z</dcterms:created>
  <dcterms:modified xsi:type="dcterms:W3CDTF">2018-10-10T10:12:00Z</dcterms:modified>
</cp:coreProperties>
</file>